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7223" w14:textId="77777777" w:rsidR="0014648F" w:rsidRDefault="0014648F" w:rsidP="00F00CCF">
      <w:pPr>
        <w:pStyle w:val="af"/>
        <w:ind w:left="1134" w:hanging="4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239266D5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427FC31C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14:paraId="3A6CD8D2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CC6CD59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 СЕЛЬСКОЕ ПОСЕЛЕНИЕ»</w:t>
      </w:r>
    </w:p>
    <w:p w14:paraId="71C0C019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14:paraId="0A966729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 СЕЛЬСКОГО ПОСЕЛЕНИЯ</w:t>
      </w:r>
    </w:p>
    <w:p w14:paraId="47004EE9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14:paraId="71E01144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C0348A0" w14:textId="77777777"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14:paraId="650603C1" w14:textId="77777777" w:rsidR="0014648F" w:rsidRDefault="005A3DA2" w:rsidP="0014648F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D19">
        <w:rPr>
          <w:sz w:val="28"/>
          <w:szCs w:val="28"/>
        </w:rPr>
        <w:t>0</w:t>
      </w:r>
      <w:r w:rsidR="0052037C">
        <w:rPr>
          <w:sz w:val="28"/>
          <w:szCs w:val="28"/>
        </w:rPr>
        <w:t>5 декабря</w:t>
      </w:r>
      <w:r w:rsidR="00B0344C">
        <w:rPr>
          <w:sz w:val="28"/>
          <w:szCs w:val="28"/>
        </w:rPr>
        <w:t xml:space="preserve"> 2023</w:t>
      </w:r>
      <w:r w:rsidR="0014648F">
        <w:rPr>
          <w:sz w:val="28"/>
          <w:szCs w:val="28"/>
        </w:rPr>
        <w:t xml:space="preserve"> года                     </w:t>
      </w:r>
      <w:r w:rsidR="00565C5D">
        <w:rPr>
          <w:sz w:val="28"/>
          <w:szCs w:val="28"/>
        </w:rPr>
        <w:t xml:space="preserve">   </w:t>
      </w:r>
      <w:r w:rsidR="0007638E">
        <w:rPr>
          <w:sz w:val="28"/>
          <w:szCs w:val="28"/>
        </w:rPr>
        <w:t xml:space="preserve">  </w:t>
      </w:r>
      <w:r w:rsidR="0007638E" w:rsidRPr="009674B8">
        <w:rPr>
          <w:sz w:val="28"/>
          <w:szCs w:val="28"/>
        </w:rPr>
        <w:t>№</w:t>
      </w:r>
      <w:r w:rsidR="001134C0">
        <w:rPr>
          <w:sz w:val="28"/>
          <w:szCs w:val="28"/>
        </w:rPr>
        <w:t xml:space="preserve"> 79</w:t>
      </w:r>
      <w:r w:rsidR="00B0344C">
        <w:rPr>
          <w:sz w:val="28"/>
          <w:szCs w:val="28"/>
        </w:rPr>
        <w:t xml:space="preserve"> </w:t>
      </w:r>
      <w:r w:rsidR="0007638E">
        <w:rPr>
          <w:sz w:val="28"/>
          <w:szCs w:val="28"/>
        </w:rPr>
        <w:t xml:space="preserve"> </w:t>
      </w:r>
      <w:r w:rsidR="003265C7">
        <w:rPr>
          <w:sz w:val="28"/>
          <w:szCs w:val="28"/>
        </w:rPr>
        <w:t xml:space="preserve"> </w:t>
      </w:r>
      <w:r w:rsidR="0014648F">
        <w:rPr>
          <w:sz w:val="28"/>
          <w:szCs w:val="28"/>
        </w:rPr>
        <w:t xml:space="preserve">                    </w:t>
      </w:r>
      <w:r w:rsidR="00565C5D">
        <w:rPr>
          <w:sz w:val="28"/>
          <w:szCs w:val="28"/>
        </w:rPr>
        <w:t xml:space="preserve">   </w:t>
      </w:r>
      <w:r w:rsidR="0014648F">
        <w:rPr>
          <w:sz w:val="28"/>
          <w:szCs w:val="28"/>
        </w:rPr>
        <w:t xml:space="preserve">   х. Мирный</w:t>
      </w:r>
    </w:p>
    <w:p w14:paraId="32CAF6F4" w14:textId="77777777" w:rsidR="0014648F" w:rsidRDefault="0014648F" w:rsidP="0014648F">
      <w:pPr>
        <w:pStyle w:val="af4"/>
        <w:jc w:val="center"/>
        <w:rPr>
          <w:rFonts w:ascii="Times New Roman" w:hAnsi="Times New Roman"/>
        </w:rPr>
      </w:pPr>
    </w:p>
    <w:p w14:paraId="2F70C170" w14:textId="77777777"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й в постановление</w:t>
      </w:r>
    </w:p>
    <w:p w14:paraId="13B9B484" w14:textId="77777777"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и Мирненского сельского</w:t>
      </w:r>
    </w:p>
    <w:p w14:paraId="564EE2BA" w14:textId="77777777"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</w:rPr>
        <w:t>поселения от 18.12.2018 г № 6</w:t>
      </w:r>
      <w:r w:rsidR="00F00CCF">
        <w:rPr>
          <w:b/>
        </w:rPr>
        <w:t>1</w:t>
      </w:r>
    </w:p>
    <w:p w14:paraId="2B5CCAF2" w14:textId="77777777" w:rsidR="0014648F" w:rsidRDefault="0014648F" w:rsidP="0014648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14:paraId="21E2636F" w14:textId="77777777" w:rsidR="00312B85" w:rsidRDefault="0014648F" w:rsidP="00F00CCF">
      <w:pPr>
        <w:pStyle w:val="ConsNormal"/>
        <w:widowControl/>
        <w:ind w:left="14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14648F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</w:t>
      </w:r>
      <w:r w:rsidR="00B0344C">
        <w:rPr>
          <w:rFonts w:ascii="Times New Roman" w:hAnsi="Times New Roman" w:cs="Times New Roman"/>
          <w:sz w:val="28"/>
          <w:szCs w:val="28"/>
        </w:rPr>
        <w:t>нского сельского поселения от 27.11.2023</w:t>
      </w:r>
      <w:r w:rsidR="0007638E">
        <w:rPr>
          <w:rFonts w:ascii="Times New Roman" w:hAnsi="Times New Roman" w:cs="Times New Roman"/>
          <w:sz w:val="28"/>
          <w:szCs w:val="28"/>
        </w:rPr>
        <w:t xml:space="preserve"> г № </w:t>
      </w:r>
      <w:r w:rsidR="00B0344C">
        <w:rPr>
          <w:rFonts w:ascii="Times New Roman" w:hAnsi="Times New Roman" w:cs="Times New Roman"/>
          <w:sz w:val="28"/>
          <w:szCs w:val="28"/>
        </w:rPr>
        <w:t>46</w:t>
      </w:r>
      <w:r w:rsidR="007D016C">
        <w:rPr>
          <w:rFonts w:ascii="Times New Roman" w:hAnsi="Times New Roman" w:cs="Times New Roman"/>
          <w:sz w:val="28"/>
          <w:szCs w:val="28"/>
        </w:rPr>
        <w:t xml:space="preserve"> </w:t>
      </w:r>
      <w:r w:rsidR="007D016C" w:rsidRPr="007E38BC">
        <w:rPr>
          <w:rFonts w:ascii="Times New Roman" w:hAnsi="Times New Roman" w:cs="Times New Roman"/>
          <w:sz w:val="28"/>
          <w:szCs w:val="28"/>
        </w:rPr>
        <w:t>«</w:t>
      </w:r>
      <w:r w:rsidR="007D016C" w:rsidRPr="007E38BC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ания депутатов Мирненского сельского поселения от 30.12.2022г  № 34 «О бюджете Мирненского сельского поселения Дубовского района на 2023 год и на плановый период 2024 и 2025 годов»</w:t>
      </w:r>
      <w:r w:rsidR="007D01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0D51AD" w14:textId="77777777" w:rsidR="0014648F" w:rsidRDefault="0014648F" w:rsidP="00312B85">
      <w:pPr>
        <w:pStyle w:val="ConsNormal"/>
        <w:widowControl/>
        <w:ind w:left="142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6B02FDBC" w14:textId="77777777" w:rsidR="0014648F" w:rsidRDefault="0014648F" w:rsidP="00312B8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14:paraId="6CCD15B9" w14:textId="77777777" w:rsidR="0014648F" w:rsidRDefault="0014648F" w:rsidP="0014648F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</w:t>
      </w:r>
      <w:r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Мирненского сельского поселения от 18.12.2018 г № 61 </w:t>
      </w:r>
      <w:r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 w:rsidR="001409A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r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</w:t>
      </w:r>
      <w:r>
        <w:rPr>
          <w:rFonts w:ascii="Times New Roman" w:hAnsi="Times New Roman"/>
          <w:sz w:val="28"/>
          <w:szCs w:val="28"/>
        </w:rPr>
        <w:t xml:space="preserve"> ситуаций, обеспечение пожарной </w:t>
      </w:r>
      <w:r w:rsidRPr="00061B1A">
        <w:rPr>
          <w:rFonts w:ascii="Times New Roman" w:hAnsi="Times New Roman"/>
          <w:sz w:val="28"/>
          <w:szCs w:val="28"/>
        </w:rPr>
        <w:t>безопасности и безопасности людей на водных объектах</w:t>
      </w:r>
      <w:r w:rsidRPr="0030602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менения согласно приложению.</w:t>
      </w:r>
    </w:p>
    <w:p w14:paraId="12C740F0" w14:textId="77777777"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0112EBDE" w14:textId="77777777"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  <w:r>
        <w:rPr>
          <w:rFonts w:ascii="Times New Roman" w:hAnsi="Times New Roman"/>
          <w:kern w:val="2"/>
          <w:sz w:val="28"/>
          <w:szCs w:val="28"/>
        </w:rPr>
        <w:tab/>
      </w:r>
    </w:p>
    <w:p w14:paraId="4DEF4B5C" w14:textId="77777777"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702AEC99" w14:textId="77777777"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 Контроль за выполнением постановления оставляю за собой. </w:t>
      </w:r>
    </w:p>
    <w:p w14:paraId="39C3AFA1" w14:textId="77777777"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23358BAE" w14:textId="77777777"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</w:p>
    <w:p w14:paraId="583C6408" w14:textId="77777777"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 сельского п</w:t>
      </w:r>
      <w:r w:rsidR="00F00CCF">
        <w:rPr>
          <w:rFonts w:ascii="Times New Roman" w:hAnsi="Times New Roman"/>
          <w:sz w:val="28"/>
          <w:szCs w:val="28"/>
        </w:rPr>
        <w:t xml:space="preserve">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Л.С. Сулиманова</w:t>
      </w:r>
    </w:p>
    <w:p w14:paraId="1FD66E3C" w14:textId="77777777" w:rsidR="0014648F" w:rsidRDefault="0014648F" w:rsidP="0014648F">
      <w:pPr>
        <w:autoSpaceDE w:val="0"/>
        <w:autoSpaceDN w:val="0"/>
        <w:adjustRightInd w:val="0"/>
        <w:ind w:firstLine="540"/>
        <w:jc w:val="center"/>
        <w:outlineLvl w:val="0"/>
      </w:pPr>
    </w:p>
    <w:p w14:paraId="004FB9C9" w14:textId="77777777" w:rsidR="002E5610" w:rsidRDefault="002E5610" w:rsidP="001409A9">
      <w:pPr>
        <w:pStyle w:val="ConsPlusCell"/>
        <w:jc w:val="right"/>
        <w:rPr>
          <w:kern w:val="2"/>
          <w:sz w:val="28"/>
          <w:szCs w:val="28"/>
        </w:rPr>
      </w:pPr>
    </w:p>
    <w:p w14:paraId="0D96FA29" w14:textId="77777777" w:rsidR="002E5610" w:rsidRDefault="002E5610" w:rsidP="001409A9">
      <w:pPr>
        <w:pStyle w:val="ConsPlusCell"/>
        <w:jc w:val="right"/>
        <w:rPr>
          <w:kern w:val="2"/>
          <w:sz w:val="28"/>
          <w:szCs w:val="28"/>
        </w:rPr>
      </w:pPr>
    </w:p>
    <w:p w14:paraId="7407BBD4" w14:textId="77777777" w:rsidR="002E5610" w:rsidRDefault="002E5610" w:rsidP="001409A9">
      <w:pPr>
        <w:pStyle w:val="ConsPlusCell"/>
        <w:jc w:val="right"/>
        <w:rPr>
          <w:kern w:val="2"/>
          <w:sz w:val="28"/>
          <w:szCs w:val="28"/>
        </w:rPr>
      </w:pPr>
    </w:p>
    <w:p w14:paraId="67BDA06B" w14:textId="77777777" w:rsidR="001409A9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</w:t>
      </w:r>
    </w:p>
    <w:p w14:paraId="70C00435" w14:textId="77777777"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14:paraId="116E4F35" w14:textId="77777777"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Pr="000109E8">
        <w:rPr>
          <w:kern w:val="2"/>
          <w:sz w:val="28"/>
          <w:szCs w:val="28"/>
        </w:rPr>
        <w:t xml:space="preserve"> сельского поселения</w:t>
      </w:r>
    </w:p>
    <w:p w14:paraId="4FE151BC" w14:textId="77777777" w:rsidR="001409A9" w:rsidRDefault="001966F1" w:rsidP="001409A9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409A9" w:rsidRPr="000109E8">
        <w:rPr>
          <w:sz w:val="28"/>
          <w:szCs w:val="28"/>
        </w:rPr>
        <w:t>т</w:t>
      </w:r>
      <w:r w:rsidR="006A6A0E">
        <w:rPr>
          <w:sz w:val="28"/>
          <w:szCs w:val="28"/>
        </w:rPr>
        <w:t xml:space="preserve"> 05</w:t>
      </w:r>
      <w:r w:rsidR="005A3DA2">
        <w:rPr>
          <w:sz w:val="28"/>
          <w:szCs w:val="28"/>
        </w:rPr>
        <w:t xml:space="preserve"> </w:t>
      </w:r>
      <w:r w:rsidR="001409A9" w:rsidRPr="000109E8">
        <w:rPr>
          <w:sz w:val="28"/>
          <w:szCs w:val="28"/>
        </w:rPr>
        <w:t>.</w:t>
      </w:r>
      <w:r w:rsidR="006A6A0E">
        <w:rPr>
          <w:sz w:val="28"/>
          <w:szCs w:val="28"/>
        </w:rPr>
        <w:t>12</w:t>
      </w:r>
      <w:r w:rsidR="000D0A45">
        <w:rPr>
          <w:sz w:val="28"/>
          <w:szCs w:val="28"/>
        </w:rPr>
        <w:t>.2023</w:t>
      </w:r>
      <w:r w:rsidR="00DE312A">
        <w:rPr>
          <w:sz w:val="28"/>
          <w:szCs w:val="28"/>
        </w:rPr>
        <w:t xml:space="preserve"> №</w:t>
      </w:r>
      <w:r w:rsidR="001134C0">
        <w:rPr>
          <w:sz w:val="28"/>
          <w:szCs w:val="28"/>
        </w:rPr>
        <w:t xml:space="preserve"> 79</w:t>
      </w:r>
      <w:r w:rsidR="001409A9" w:rsidRPr="000109E8">
        <w:rPr>
          <w:sz w:val="28"/>
          <w:szCs w:val="28"/>
        </w:rPr>
        <w:t xml:space="preserve"> </w:t>
      </w:r>
      <w:r w:rsidR="0007638E">
        <w:rPr>
          <w:sz w:val="28"/>
          <w:szCs w:val="28"/>
        </w:rPr>
        <w:t xml:space="preserve"> </w:t>
      </w:r>
      <w:r w:rsidR="005A3DA2">
        <w:rPr>
          <w:sz w:val="28"/>
          <w:szCs w:val="28"/>
        </w:rPr>
        <w:t xml:space="preserve"> </w:t>
      </w:r>
    </w:p>
    <w:p w14:paraId="12097CF4" w14:textId="77777777"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14:paraId="110B6673" w14:textId="77777777" w:rsidR="001409A9" w:rsidRPr="00D276AA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7D65FA07" w14:textId="77777777" w:rsidR="001409A9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</w:t>
      </w:r>
      <w:r w:rsidRPr="00562B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1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1409A9">
        <w:rPr>
          <w:rFonts w:ascii="Times New Roman" w:hAnsi="Times New Roman"/>
          <w:bCs/>
          <w:sz w:val="28"/>
          <w:szCs w:val="28"/>
        </w:rPr>
        <w:t>«Об утверждении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</w:p>
    <w:p w14:paraId="4C35DDD9" w14:textId="77777777" w:rsidR="001409A9" w:rsidRPr="00D276AA" w:rsidRDefault="001409A9" w:rsidP="001409A9">
      <w:pPr>
        <w:pStyle w:val="af4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В приложении 1:</w:t>
      </w:r>
    </w:p>
    <w:p w14:paraId="498C98AF" w14:textId="77777777" w:rsidR="001409A9" w:rsidRPr="00BB3025" w:rsidRDefault="001409A9" w:rsidP="001409A9">
      <w:pPr>
        <w:pStyle w:val="af4"/>
        <w:rPr>
          <w:rFonts w:ascii="Times New Roman" w:hAnsi="Times New Roman"/>
          <w:kern w:val="2"/>
          <w:sz w:val="16"/>
          <w:szCs w:val="16"/>
        </w:rPr>
      </w:pPr>
    </w:p>
    <w:p w14:paraId="31CA5D06" w14:textId="77777777" w:rsidR="001A4327" w:rsidRDefault="001409A9" w:rsidP="001A4327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D276AA">
        <w:rPr>
          <w:rFonts w:ascii="Times New Roman" w:hAnsi="Times New Roman"/>
          <w:sz w:val="28"/>
          <w:szCs w:val="28"/>
        </w:rPr>
        <w:t>1.1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</w:t>
      </w:r>
      <w:r w:rsidR="001A4327">
        <w:rPr>
          <w:rFonts w:ascii="Times New Roman" w:hAnsi="Times New Roman"/>
          <w:sz w:val="28"/>
          <w:szCs w:val="28"/>
        </w:rPr>
        <w:t xml:space="preserve"> </w:t>
      </w:r>
      <w:r w:rsidR="001A4327" w:rsidRPr="001409A9">
        <w:rPr>
          <w:rFonts w:ascii="Times New Roman" w:hAnsi="Times New Roman"/>
          <w:bCs/>
          <w:sz w:val="28"/>
          <w:szCs w:val="28"/>
        </w:rPr>
        <w:t>«З</w:t>
      </w:r>
      <w:r w:rsidR="001A4327">
        <w:rPr>
          <w:rFonts w:ascii="Times New Roman" w:hAnsi="Times New Roman"/>
          <w:bCs/>
          <w:sz w:val="28"/>
          <w:szCs w:val="28"/>
        </w:rPr>
        <w:t xml:space="preserve">ащита населения и территории  от </w:t>
      </w:r>
      <w:r w:rsidR="001A4327" w:rsidRPr="001409A9">
        <w:rPr>
          <w:rFonts w:ascii="Times New Roman" w:hAnsi="Times New Roman"/>
          <w:bCs/>
          <w:sz w:val="28"/>
          <w:szCs w:val="28"/>
        </w:rPr>
        <w:t>чрезвычайных ситуаций, обеспечение пожарной безопасности и безопасности людей на водных объектах</w:t>
      </w:r>
      <w:r w:rsidR="001A4327">
        <w:rPr>
          <w:rFonts w:ascii="Times New Roman" w:hAnsi="Times New Roman"/>
          <w:bCs/>
          <w:sz w:val="28"/>
          <w:szCs w:val="28"/>
        </w:rPr>
        <w:t>»</w:t>
      </w:r>
    </w:p>
    <w:p w14:paraId="3B5F74CA" w14:textId="77777777" w:rsidR="001409A9" w:rsidRPr="00D276AA" w:rsidRDefault="001A4327" w:rsidP="001409A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9A9" w:rsidRPr="00D276AA">
        <w:rPr>
          <w:rFonts w:ascii="Times New Roman" w:hAnsi="Times New Roman"/>
          <w:sz w:val="28"/>
          <w:szCs w:val="28"/>
        </w:rPr>
        <w:t>изложить в</w:t>
      </w:r>
      <w:r w:rsidR="001409A9">
        <w:rPr>
          <w:rFonts w:ascii="Times New Roman" w:hAnsi="Times New Roman"/>
          <w:sz w:val="28"/>
          <w:szCs w:val="28"/>
        </w:rPr>
        <w:t xml:space="preserve"> следующей</w:t>
      </w:r>
      <w:r w:rsidR="001409A9" w:rsidRPr="00D276AA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5898"/>
      </w:tblGrid>
      <w:tr w:rsidR="001409A9" w:rsidRPr="00975056" w14:paraId="7CAEBCC7" w14:textId="77777777" w:rsidTr="005A3A75">
        <w:tc>
          <w:tcPr>
            <w:tcW w:w="3168" w:type="dxa"/>
          </w:tcPr>
          <w:p w14:paraId="58103968" w14:textId="77777777" w:rsidR="001409A9" w:rsidRPr="00975056" w:rsidRDefault="001409A9" w:rsidP="005A3A75">
            <w:r w:rsidRPr="00975056">
              <w:t xml:space="preserve">Ресурсное обеспечение </w:t>
            </w:r>
            <w:r>
              <w:t>муниципальной</w:t>
            </w:r>
            <w:r w:rsidRPr="00975056">
              <w:t xml:space="preserve"> программы </w:t>
            </w:r>
          </w:p>
        </w:tc>
        <w:tc>
          <w:tcPr>
            <w:tcW w:w="540" w:type="dxa"/>
          </w:tcPr>
          <w:p w14:paraId="01772453" w14:textId="77777777" w:rsidR="001409A9" w:rsidRPr="00975056" w:rsidRDefault="001409A9" w:rsidP="005A3A75">
            <w:pPr>
              <w:jc w:val="center"/>
            </w:pPr>
            <w:r w:rsidRPr="00975056">
              <w:t>–</w:t>
            </w:r>
          </w:p>
        </w:tc>
        <w:tc>
          <w:tcPr>
            <w:tcW w:w="5898" w:type="dxa"/>
          </w:tcPr>
          <w:p w14:paraId="52B939F3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427C14">
              <w:rPr>
                <w:rFonts w:ascii="Times New Roman" w:hAnsi="Times New Roman"/>
                <w:sz w:val="28"/>
                <w:szCs w:val="28"/>
              </w:rPr>
              <w:t>23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26F10927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7F8F55D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4E99C3E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5</w:t>
            </w:r>
            <w:r w:rsidR="00BC73AE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11BDDDA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51ABA40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427C14">
              <w:rPr>
                <w:rFonts w:ascii="Times New Roman" w:hAnsi="Times New Roman"/>
                <w:sz w:val="28"/>
                <w:szCs w:val="28"/>
              </w:rPr>
              <w:t>84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D682315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F16C3CE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7629440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BDE09A2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0245009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C1F4E5A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80D8771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3A11F575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E9380C">
              <w:rPr>
                <w:rFonts w:ascii="Times New Roman" w:hAnsi="Times New Roman"/>
                <w:sz w:val="28"/>
                <w:szCs w:val="28"/>
              </w:rPr>
              <w:t>23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5E0269A3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D9B6DC8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35,</w:t>
            </w:r>
            <w:r w:rsidR="001409A9">
              <w:rPr>
                <w:rFonts w:ascii="Times New Roman" w:hAnsi="Times New Roman"/>
                <w:sz w:val="28"/>
                <w:szCs w:val="28"/>
              </w:rPr>
              <w:t>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ECF43C8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5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0683D5B" w14:textId="77777777"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</w:t>
            </w:r>
            <w:r w:rsidR="00BC73AE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A067C89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8</w:t>
            </w:r>
            <w:r w:rsidR="00E9380C">
              <w:rPr>
                <w:rFonts w:ascii="Times New Roman" w:hAnsi="Times New Roman"/>
                <w:sz w:val="28"/>
                <w:szCs w:val="28"/>
              </w:rPr>
              <w:t>4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5E4819D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A4D48D0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1EF392B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170E5C9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32C2E95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2028 году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103C672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8E0E5B9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26D9A9AC" w14:textId="77777777" w:rsidR="001409A9" w:rsidRDefault="001409A9" w:rsidP="005A3A75">
            <w:pPr>
              <w:jc w:val="both"/>
            </w:pPr>
          </w:p>
          <w:p w14:paraId="074EFF8F" w14:textId="77777777" w:rsidR="001409A9" w:rsidRPr="00975056" w:rsidRDefault="001409A9" w:rsidP="005A3A75">
            <w:pPr>
              <w:jc w:val="both"/>
            </w:pPr>
            <w:r w:rsidRPr="009C5C7C">
              <w:t>Объемы финансирования Программы носят прогнозный характер и подлежат уточнению в установленном порядке</w:t>
            </w:r>
          </w:p>
        </w:tc>
      </w:tr>
    </w:tbl>
    <w:p w14:paraId="568D2876" w14:textId="77777777"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14:paraId="00560E9D" w14:textId="77777777"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007B450D" w14:textId="77777777"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1414B70E" w14:textId="77777777"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разделе «Паспорт </w:t>
      </w:r>
      <w:r w:rsidRPr="00975056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94961" w:rsidRPr="00894961">
        <w:rPr>
          <w:rFonts w:ascii="Times New Roman" w:hAnsi="Times New Roman"/>
          <w:color w:val="000000"/>
          <w:sz w:val="28"/>
          <w:szCs w:val="28"/>
        </w:rPr>
        <w:t>«</w:t>
      </w:r>
      <w:r w:rsidR="00894961" w:rsidRPr="00894961">
        <w:rPr>
          <w:rFonts w:ascii="Times New Roman" w:hAnsi="Times New Roman"/>
          <w:sz w:val="28"/>
          <w:szCs w:val="28"/>
        </w:rPr>
        <w:t>Пожарная безопасность»</w:t>
      </w:r>
    </w:p>
    <w:p w14:paraId="79BF3FD4" w14:textId="77777777"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p w14:paraId="39009FD4" w14:textId="77777777"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p w14:paraId="68004C93" w14:textId="77777777"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08"/>
        <w:gridCol w:w="600"/>
        <w:gridCol w:w="6120"/>
      </w:tblGrid>
      <w:tr w:rsidR="001409A9" w:rsidRPr="009C5C7C" w14:paraId="0B0611EF" w14:textId="77777777" w:rsidTr="005A3A75">
        <w:tc>
          <w:tcPr>
            <w:tcW w:w="3108" w:type="dxa"/>
          </w:tcPr>
          <w:p w14:paraId="6E8684F5" w14:textId="77777777" w:rsidR="001409A9" w:rsidRPr="009C5C7C" w:rsidRDefault="001409A9" w:rsidP="005A3A75">
            <w:r w:rsidRPr="009C5C7C"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14:paraId="39A797E0" w14:textId="77777777" w:rsidR="001409A9" w:rsidRPr="009C5C7C" w:rsidRDefault="001409A9" w:rsidP="005A3A75">
            <w:pPr>
              <w:jc w:val="center"/>
            </w:pPr>
            <w:r w:rsidRPr="009C5C7C">
              <w:t>–</w:t>
            </w:r>
          </w:p>
        </w:tc>
        <w:tc>
          <w:tcPr>
            <w:tcW w:w="6120" w:type="dxa"/>
          </w:tcPr>
          <w:p w14:paraId="6D7A435D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427C14">
              <w:rPr>
                <w:rFonts w:ascii="Times New Roman" w:hAnsi="Times New Roman"/>
                <w:sz w:val="28"/>
                <w:szCs w:val="28"/>
              </w:rPr>
              <w:t>23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06774292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8419137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66CAAF7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1E7CA94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4536B8D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427C14">
              <w:rPr>
                <w:rFonts w:ascii="Times New Roman" w:hAnsi="Times New Roman"/>
                <w:sz w:val="28"/>
                <w:szCs w:val="28"/>
              </w:rPr>
              <w:t>84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F51ED9E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515A7BB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AD088E6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D20C2D5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CDF5925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F6BAC45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0BCA603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70399DD9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427C14">
              <w:rPr>
                <w:rFonts w:ascii="Times New Roman" w:hAnsi="Times New Roman"/>
                <w:sz w:val="28"/>
                <w:szCs w:val="28"/>
              </w:rPr>
              <w:t>23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D698916" w14:textId="77777777" w:rsidR="001409A9" w:rsidRPr="009C5C7C" w:rsidRDefault="00C1170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85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4BD098E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35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3244A1A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1 г</w:t>
            </w:r>
            <w:r w:rsidR="003265C7">
              <w:rPr>
                <w:rFonts w:ascii="Times New Roman" w:hAnsi="Times New Roman"/>
                <w:sz w:val="28"/>
                <w:szCs w:val="28"/>
              </w:rPr>
              <w:t>оду –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23BA629" w14:textId="77777777" w:rsidR="001409A9" w:rsidRPr="009C5C7C" w:rsidRDefault="00A262DF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56216C9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8</w:t>
            </w:r>
            <w:r w:rsidR="00427C14">
              <w:rPr>
                <w:rFonts w:ascii="Times New Roman" w:hAnsi="Times New Roman"/>
                <w:sz w:val="28"/>
                <w:szCs w:val="28"/>
              </w:rPr>
              <w:t>4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F10F716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24 году – 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8E3DE36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8D08194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207DAF1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26710AB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6F71DAE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>,</w:t>
            </w:r>
            <w:r w:rsidR="001409A9">
              <w:rPr>
                <w:rFonts w:ascii="Times New Roman" w:hAnsi="Times New Roman"/>
                <w:sz w:val="28"/>
                <w:szCs w:val="28"/>
              </w:rPr>
              <w:t>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13A7779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14:paraId="02EAC16A" w14:textId="77777777" w:rsidR="001409A9" w:rsidRPr="00A01FC7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030AACD8" w14:textId="77777777"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14:paraId="4B9589D3" w14:textId="77777777"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14:paraId="42D54CB3" w14:textId="77777777"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14:paraId="0BEC3431" w14:textId="77777777"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14:paraId="7F9AE203" w14:textId="77777777" w:rsidR="00AA04A2" w:rsidRDefault="00AA04A2" w:rsidP="00AA04A2">
      <w:pPr>
        <w:tabs>
          <w:tab w:val="left" w:pos="7655"/>
        </w:tabs>
        <w:ind w:right="-29"/>
        <w:jc w:val="center"/>
      </w:pPr>
    </w:p>
    <w:p w14:paraId="73DD7F5A" w14:textId="77777777" w:rsidR="00AA04A2" w:rsidRPr="00B10C25" w:rsidRDefault="00AA04A2" w:rsidP="00AA04A2">
      <w:pPr>
        <w:tabs>
          <w:tab w:val="left" w:pos="7655"/>
        </w:tabs>
        <w:ind w:right="-29"/>
        <w:jc w:val="center"/>
      </w:pPr>
    </w:p>
    <w:p w14:paraId="136BA00D" w14:textId="77777777" w:rsidR="0014648F" w:rsidRDefault="0014648F" w:rsidP="00911EA3">
      <w:pPr>
        <w:pStyle w:val="ConsPlusCell"/>
        <w:jc w:val="right"/>
        <w:rPr>
          <w:kern w:val="2"/>
          <w:sz w:val="28"/>
          <w:szCs w:val="28"/>
        </w:rPr>
      </w:pPr>
    </w:p>
    <w:p w14:paraId="22E7CC0B" w14:textId="77777777" w:rsidR="0014648F" w:rsidRDefault="0014648F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  <w:sectPr w:rsidR="0014648F" w:rsidSect="00F00CCF">
          <w:pgSz w:w="11906" w:h="16838"/>
          <w:pgMar w:top="1134" w:right="1274" w:bottom="822" w:left="1560" w:header="709" w:footer="709" w:gutter="0"/>
          <w:cols w:space="708"/>
          <w:docGrid w:linePitch="360"/>
        </w:sectPr>
      </w:pPr>
    </w:p>
    <w:p w14:paraId="318B9A1D" w14:textId="77777777" w:rsidR="007260E3" w:rsidRPr="009C4CF6" w:rsidRDefault="007260E3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 w14:paraId="02505F47" w14:textId="77777777" w:rsidTr="007260E3">
        <w:trPr>
          <w:trHeight w:val="1982"/>
          <w:jc w:val="center"/>
        </w:trPr>
        <w:tc>
          <w:tcPr>
            <w:tcW w:w="4928" w:type="dxa"/>
            <w:shd w:val="clear" w:color="auto" w:fill="auto"/>
          </w:tcPr>
          <w:p w14:paraId="53A41563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58D56269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0D2D421F" w14:textId="77777777"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3</w:t>
            </w:r>
          </w:p>
          <w:p w14:paraId="1C4E48ED" w14:textId="77777777"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934BD2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6063DC97" w14:textId="77777777" w:rsidR="00713BC3" w:rsidRPr="009C4CF6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14:paraId="721276BB" w14:textId="77777777" w:rsidR="009D789F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883A32">
        <w:rPr>
          <w:sz w:val="24"/>
          <w:szCs w:val="24"/>
        </w:rPr>
        <w:t>Р</w:t>
      </w:r>
      <w:r w:rsidR="009D789F" w:rsidRPr="00883A32">
        <w:rPr>
          <w:sz w:val="24"/>
          <w:szCs w:val="24"/>
        </w:rPr>
        <w:t xml:space="preserve">асходы </w:t>
      </w:r>
      <w:r w:rsidR="0034018A" w:rsidRPr="00883A32">
        <w:rPr>
          <w:sz w:val="24"/>
          <w:szCs w:val="24"/>
        </w:rPr>
        <w:t>ме</w:t>
      </w:r>
      <w:r w:rsidR="009D789F" w:rsidRPr="00883A32">
        <w:rPr>
          <w:sz w:val="24"/>
          <w:szCs w:val="24"/>
        </w:rPr>
        <w:t xml:space="preserve">стного бюджета на реализацию </w:t>
      </w:r>
      <w:r w:rsidR="00A15AEF" w:rsidRPr="00883A32">
        <w:rPr>
          <w:sz w:val="24"/>
          <w:szCs w:val="24"/>
        </w:rPr>
        <w:t>муниципаль</w:t>
      </w:r>
      <w:r w:rsidR="009D789F" w:rsidRPr="00883A32">
        <w:rPr>
          <w:sz w:val="24"/>
          <w:szCs w:val="24"/>
        </w:rPr>
        <w:t xml:space="preserve">ной программы </w:t>
      </w:r>
      <w:r w:rsidR="00883A32" w:rsidRPr="00883A32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426"/>
        <w:gridCol w:w="730"/>
        <w:gridCol w:w="687"/>
        <w:gridCol w:w="978"/>
        <w:gridCol w:w="865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EC6E0E" w:rsidRPr="00AC2943" w14:paraId="53A1E9A5" w14:textId="77777777" w:rsidTr="00EC6E0E">
        <w:tc>
          <w:tcPr>
            <w:tcW w:w="2268" w:type="dxa"/>
            <w:vMerge w:val="restart"/>
            <w:shd w:val="clear" w:color="auto" w:fill="auto"/>
          </w:tcPr>
          <w:p w14:paraId="4961C7AA" w14:textId="77777777"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735959B" w14:textId="77777777" w:rsidR="00EC6E0E" w:rsidRPr="00D63A04" w:rsidRDefault="00EC6E0E" w:rsidP="00A41906">
            <w:pPr>
              <w:pStyle w:val="af4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6DB934C5" w14:textId="77777777" w:rsidR="00EC6E0E" w:rsidRPr="00AC2943" w:rsidRDefault="00EC6E0E" w:rsidP="00A41906">
            <w:pPr>
              <w:pStyle w:val="af4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752A651F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14:paraId="76764454" w14:textId="77777777"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978" w:type="dxa"/>
            <w:vMerge w:val="restart"/>
            <w:shd w:val="clear" w:color="auto" w:fill="auto"/>
          </w:tcPr>
          <w:p w14:paraId="32284446" w14:textId="77777777"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Объем расхо-дов, всего (тыс. рублей)</w:t>
            </w:r>
          </w:p>
        </w:tc>
        <w:tc>
          <w:tcPr>
            <w:tcW w:w="8834" w:type="dxa"/>
            <w:gridSpan w:val="12"/>
            <w:shd w:val="clear" w:color="auto" w:fill="auto"/>
          </w:tcPr>
          <w:p w14:paraId="4DD011B6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14:paraId="42445C9E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EC6E0E" w:rsidRPr="00AC2943" w14:paraId="619C6164" w14:textId="77777777" w:rsidTr="00EC6E0E">
        <w:trPr>
          <w:trHeight w:val="912"/>
        </w:trPr>
        <w:tc>
          <w:tcPr>
            <w:tcW w:w="2268" w:type="dxa"/>
            <w:vMerge/>
            <w:shd w:val="clear" w:color="auto" w:fill="auto"/>
          </w:tcPr>
          <w:p w14:paraId="058D4D64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8DE9EC4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7D89D7" w14:textId="77777777"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14:paraId="7E1DBF44" w14:textId="77777777"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</w:p>
          <w:p w14:paraId="563F7C74" w14:textId="77777777"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5C964595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0BF83DFF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78" w:type="dxa"/>
            <w:vMerge/>
            <w:shd w:val="clear" w:color="auto" w:fill="auto"/>
          </w:tcPr>
          <w:p w14:paraId="4D6F2372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3BAFB504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5EC023CE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0C2A8F60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57CAFAD0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2104EC75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54F017C0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19CBF306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4036F197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16DF017A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04487413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6A99ACB4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24837140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EC6E0E" w:rsidRPr="00AC2943" w14:paraId="67319263" w14:textId="77777777" w:rsidTr="00EC6E0E">
        <w:trPr>
          <w:trHeight w:val="166"/>
          <w:tblHeader/>
        </w:trPr>
        <w:tc>
          <w:tcPr>
            <w:tcW w:w="2268" w:type="dxa"/>
            <w:shd w:val="clear" w:color="auto" w:fill="auto"/>
          </w:tcPr>
          <w:p w14:paraId="47511B8F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D9B1BD0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286AC65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3904A26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61797B21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0C758D57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14:paraId="14BBE8BF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14:paraId="07DCAC53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37CBA3D3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A58ADEC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5714E929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5841AD19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6A9A84CD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44E59BD1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3797779E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48D4C84E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2615455C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191298EA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79810F36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EC6E0E" w14:paraId="2EF25530" w14:textId="77777777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73C9BEE5" w14:textId="77777777" w:rsidR="00EC6E0E" w:rsidRPr="00673DEC" w:rsidRDefault="00EC6E0E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 xml:space="preserve">Муниципальная </w:t>
            </w:r>
            <w:r w:rsidRPr="00673DEC">
              <w:rPr>
                <w:sz w:val="24"/>
                <w:szCs w:val="24"/>
              </w:rPr>
              <w:br/>
              <w:t>программа      «</w:t>
            </w:r>
            <w:r w:rsidRPr="00883A32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3DE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1DAD5CB7" w14:textId="77777777"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14:paraId="1ECAA655" w14:textId="77777777"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5F5BDA27" w14:textId="77777777"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61CCEAC0" w14:textId="77777777"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D56A6C3" w14:textId="77777777"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048469A" w14:textId="77777777"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7FC971E2" w14:textId="77777777" w:rsidR="00EC6E0E" w:rsidRPr="00AC2943" w:rsidRDefault="00E9380C" w:rsidP="003265C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3</w:t>
            </w:r>
            <w:r w:rsidR="003265C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14:paraId="6E22F98A" w14:textId="77777777" w:rsidR="00EC6E0E" w:rsidRPr="00AC2943" w:rsidRDefault="00C11709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  <w:r w:rsidR="00EC6E0E">
              <w:rPr>
                <w:kern w:val="2"/>
                <w:sz w:val="24"/>
                <w:szCs w:val="24"/>
              </w:rPr>
              <w:t>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14:paraId="4ECC0883" w14:textId="77777777" w:rsidR="00EC6E0E" w:rsidRDefault="003265C7" w:rsidP="003265C7">
            <w:r>
              <w:rPr>
                <w:kern w:val="2"/>
                <w:sz w:val="24"/>
                <w:szCs w:val="24"/>
              </w:rPr>
              <w:t>35,</w:t>
            </w:r>
            <w:r w:rsidR="00EC6E0E"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6F5A4B" w14:textId="77777777" w:rsidR="00EC6E0E" w:rsidRDefault="003265C7">
            <w:r>
              <w:rPr>
                <w:kern w:val="2"/>
                <w:sz w:val="24"/>
                <w:szCs w:val="24"/>
              </w:rPr>
              <w:t>5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3EE79469" w14:textId="77777777" w:rsidR="00EC6E0E" w:rsidRDefault="00C11709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</w:t>
            </w:r>
            <w:r w:rsidR="00B96EE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5355D94" w14:textId="77777777" w:rsidR="00EC6E0E" w:rsidRDefault="003265C7">
            <w:r>
              <w:rPr>
                <w:kern w:val="2"/>
                <w:sz w:val="24"/>
                <w:szCs w:val="24"/>
              </w:rPr>
              <w:t>8</w:t>
            </w:r>
            <w:r w:rsidR="00E9380C">
              <w:rPr>
                <w:kern w:val="2"/>
                <w:sz w:val="24"/>
                <w:szCs w:val="24"/>
              </w:rPr>
              <w:t>4</w:t>
            </w:r>
            <w:r w:rsidR="00EC6E0E" w:rsidRPr="00E91987">
              <w:rPr>
                <w:kern w:val="2"/>
                <w:sz w:val="24"/>
                <w:szCs w:val="24"/>
              </w:rPr>
              <w:t>,</w:t>
            </w:r>
            <w:r w:rsidR="00E9380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53E402" w14:textId="77777777" w:rsidR="00EC6E0E" w:rsidRDefault="00E9380C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C5F1A7C" w14:textId="77777777" w:rsidR="00EC6E0E" w:rsidRDefault="00E9380C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4787E754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43C26B04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49048B4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7E41E978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41A696C2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E9380C" w14:paraId="3385766F" w14:textId="77777777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14:paraId="21BADB92" w14:textId="77777777" w:rsidR="00E9380C" w:rsidRPr="005D4E28" w:rsidRDefault="00E9380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8862E4F" w14:textId="77777777" w:rsidR="00E9380C" w:rsidRPr="00EC6E0E" w:rsidRDefault="00E9380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EAB3E00" w14:textId="77777777" w:rsidR="00E9380C" w:rsidRPr="005D4E28" w:rsidRDefault="00E9380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D4E28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3A7673C5" w14:textId="77777777" w:rsidR="00E9380C" w:rsidRPr="00DA504A" w:rsidRDefault="00E9380C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D442A73" w14:textId="77777777" w:rsidR="00E9380C" w:rsidRPr="00DA504A" w:rsidRDefault="00E9380C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B1D6E78" w14:textId="77777777" w:rsidR="00E9380C" w:rsidRPr="00DA504A" w:rsidRDefault="00E9380C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6323D2A0" w14:textId="77777777" w:rsidR="00E9380C" w:rsidRPr="00AC2943" w:rsidRDefault="00E9380C" w:rsidP="00B21A0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3,5</w:t>
            </w:r>
          </w:p>
        </w:tc>
        <w:tc>
          <w:tcPr>
            <w:tcW w:w="865" w:type="dxa"/>
            <w:shd w:val="clear" w:color="auto" w:fill="auto"/>
          </w:tcPr>
          <w:p w14:paraId="705426A7" w14:textId="77777777" w:rsidR="00E9380C" w:rsidRPr="00AC2943" w:rsidRDefault="00E9380C" w:rsidP="00B21A0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675BCF66" w14:textId="77777777" w:rsidR="00E9380C" w:rsidRDefault="00E9380C" w:rsidP="00B21A04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306A46" w14:textId="77777777" w:rsidR="00E9380C" w:rsidRDefault="00E9380C" w:rsidP="00B21A04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0469E0B1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CDD90EF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4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0E083B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45E6606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247CBC90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605AA59F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0909F47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73B2A75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3D87ECE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E9380C" w:rsidRPr="00C0061C" w14:paraId="34C0FE90" w14:textId="77777777" w:rsidTr="00EC6E0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221D52BF" w14:textId="77777777" w:rsidR="00E9380C" w:rsidRPr="00EC6E0E" w:rsidRDefault="00E9380C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Подпрограмма 1</w:t>
            </w:r>
          </w:p>
          <w:p w14:paraId="59FC3BBB" w14:textId="77777777" w:rsidR="00E9380C" w:rsidRPr="00EC6E0E" w:rsidRDefault="00E9380C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«Пожарная безопасность»</w:t>
            </w:r>
          </w:p>
          <w:p w14:paraId="3C8C66AD" w14:textId="77777777" w:rsidR="00E9380C" w:rsidRPr="005D4E28" w:rsidRDefault="00E9380C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14BCA58" w14:textId="77777777" w:rsidR="00E9380C" w:rsidRPr="00EC6E0E" w:rsidRDefault="00E9380C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14:paraId="039E8776" w14:textId="77777777" w:rsidR="00E9380C" w:rsidRPr="00EC6E0E" w:rsidRDefault="00E9380C" w:rsidP="00EC6E0E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73BF6626" w14:textId="77777777" w:rsidR="00E9380C" w:rsidRPr="00DA504A" w:rsidRDefault="00E9380C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10BEA70F" w14:textId="77777777" w:rsidR="00E9380C" w:rsidRPr="00DA504A" w:rsidRDefault="00E9380C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D1BA99C" w14:textId="77777777" w:rsidR="00E9380C" w:rsidRPr="00DA504A" w:rsidRDefault="00E9380C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946CA99" w14:textId="77777777" w:rsidR="00E9380C" w:rsidRPr="00DA504A" w:rsidRDefault="00E9380C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1BD70C0D" w14:textId="77777777" w:rsidR="00E9380C" w:rsidRPr="00AC2943" w:rsidRDefault="00E9380C" w:rsidP="00B21A0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3,5</w:t>
            </w:r>
          </w:p>
        </w:tc>
        <w:tc>
          <w:tcPr>
            <w:tcW w:w="865" w:type="dxa"/>
            <w:shd w:val="clear" w:color="auto" w:fill="auto"/>
          </w:tcPr>
          <w:p w14:paraId="23F6189B" w14:textId="77777777" w:rsidR="00E9380C" w:rsidRPr="00AC2943" w:rsidRDefault="00E9380C" w:rsidP="00B21A0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331AA988" w14:textId="77777777" w:rsidR="00E9380C" w:rsidRDefault="00E9380C" w:rsidP="00B21A04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E69B3A" w14:textId="77777777" w:rsidR="00E9380C" w:rsidRDefault="00E9380C" w:rsidP="00B21A04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49DDCB39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CCA2AAA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4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2D3973F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A5E1D69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279B1099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02D8940E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9B481BA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CE18F98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644E8E96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B96EE6" w:rsidRPr="00C0061C" w14:paraId="711C0A09" w14:textId="77777777" w:rsidTr="00EC6E0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6AF2ADA1" w14:textId="77777777" w:rsidR="00B96EE6" w:rsidRPr="005D4E28" w:rsidRDefault="00B96EE6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7AFBF917" w14:textId="77777777" w:rsidR="00B96EE6" w:rsidRPr="00EC6E0E" w:rsidRDefault="00B96EE6" w:rsidP="00A41906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EC6E0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F8FCE15" w14:textId="77777777" w:rsidR="00B96EE6" w:rsidRPr="006863A4" w:rsidRDefault="00B96EE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3AE1D6AB" w14:textId="77777777" w:rsidR="00B96EE6" w:rsidRPr="006863A4" w:rsidRDefault="00B96EE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4F52C33" w14:textId="77777777" w:rsidR="00B96EE6" w:rsidRPr="006863A4" w:rsidRDefault="00B96EE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CAD5E58" w14:textId="77777777" w:rsidR="00B96EE6" w:rsidRPr="006863A4" w:rsidRDefault="00B96EE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32092A30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865" w:type="dxa"/>
            <w:shd w:val="clear" w:color="auto" w:fill="auto"/>
          </w:tcPr>
          <w:p w14:paraId="24A45393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4F26E39A" w14:textId="77777777" w:rsidR="00B96EE6" w:rsidRDefault="00B96EE6" w:rsidP="002C1A6A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1F66370" w14:textId="77777777" w:rsidR="00B96EE6" w:rsidRDefault="00B96EE6" w:rsidP="002C1A6A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04518706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6B5A1A9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10797E0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B5A5127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32E82AC6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0FBDAD19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AA65046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59629679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6338257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E9380C" w14:paraId="62CB5DAE" w14:textId="77777777" w:rsidTr="008C012E">
        <w:trPr>
          <w:trHeight w:val="3393"/>
          <w:tblHeader/>
        </w:trPr>
        <w:tc>
          <w:tcPr>
            <w:tcW w:w="2268" w:type="dxa"/>
            <w:vMerge w:val="restart"/>
            <w:shd w:val="clear" w:color="auto" w:fill="auto"/>
          </w:tcPr>
          <w:p w14:paraId="5BB9F194" w14:textId="77777777" w:rsidR="00E9380C" w:rsidRPr="00EC6E0E" w:rsidRDefault="00E9380C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Основное мероприятие 1.1 </w:t>
            </w:r>
          </w:p>
          <w:p w14:paraId="0775B3C7" w14:textId="77777777" w:rsidR="00E9380C" w:rsidRDefault="00E9380C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C6E0E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 xml:space="preserve">сельского поселения, </w:t>
            </w:r>
          </w:p>
          <w:p w14:paraId="497E9A2E" w14:textId="77777777" w:rsidR="00E9380C" w:rsidRPr="007328E1" w:rsidRDefault="00E9380C" w:rsidP="00A41906">
            <w:pPr>
              <w:widowControl w:val="0"/>
              <w:autoSpaceDE w:val="0"/>
              <w:autoSpaceDN w:val="0"/>
              <w:adjustRightInd w:val="0"/>
            </w:pPr>
            <w:r w:rsidRPr="00EC6E0E">
              <w:rPr>
                <w:sz w:val="24"/>
                <w:szCs w:val="24"/>
              </w:rPr>
              <w:t xml:space="preserve">огнезащитная обработка деревянных конструкций кровли административного здания и здания </w:t>
            </w:r>
            <w:r>
              <w:rPr>
                <w:sz w:val="24"/>
                <w:szCs w:val="24"/>
              </w:rPr>
              <w:t>Мирненского</w:t>
            </w:r>
            <w:r w:rsidRPr="00EC6E0E">
              <w:rPr>
                <w:sz w:val="24"/>
                <w:szCs w:val="24"/>
              </w:rPr>
              <w:t>СДК и чердачных помещений, монтаж и обслуживание системы АПС.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8EDBC17" w14:textId="77777777" w:rsidR="00E9380C" w:rsidRDefault="00E9380C" w:rsidP="00A41906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Pr="007328E1">
              <w:rPr>
                <w:rFonts w:ascii="Times New Roman" w:hAnsi="Times New Roman"/>
              </w:rPr>
              <w:t>сельского поселения</w:t>
            </w:r>
          </w:p>
          <w:p w14:paraId="73558EFA" w14:textId="77777777" w:rsidR="00E9380C" w:rsidRDefault="00E9380C" w:rsidP="00A41906">
            <w:pPr>
              <w:pStyle w:val="af4"/>
              <w:rPr>
                <w:rFonts w:ascii="Times New Roman" w:hAnsi="Times New Roman"/>
              </w:rPr>
            </w:pPr>
          </w:p>
          <w:p w14:paraId="345AF7BE" w14:textId="77777777" w:rsidR="00E9380C" w:rsidRDefault="00E9380C" w:rsidP="00A41906">
            <w:pPr>
              <w:pStyle w:val="af4"/>
              <w:rPr>
                <w:rFonts w:ascii="Times New Roman" w:hAnsi="Times New Roman"/>
              </w:rPr>
            </w:pPr>
          </w:p>
          <w:p w14:paraId="20DF15A8" w14:textId="77777777" w:rsidR="00E9380C" w:rsidRDefault="00E9380C" w:rsidP="00A41906">
            <w:pPr>
              <w:pStyle w:val="af4"/>
              <w:rPr>
                <w:rFonts w:ascii="Times New Roman" w:hAnsi="Times New Roman"/>
              </w:rPr>
            </w:pPr>
          </w:p>
          <w:p w14:paraId="294E9B82" w14:textId="77777777" w:rsidR="00E9380C" w:rsidRDefault="00E9380C" w:rsidP="00A41906">
            <w:pPr>
              <w:pStyle w:val="af4"/>
              <w:rPr>
                <w:rFonts w:ascii="Times New Roman" w:hAnsi="Times New Roman"/>
              </w:rPr>
            </w:pPr>
          </w:p>
          <w:p w14:paraId="47B09D06" w14:textId="77777777" w:rsidR="00E9380C" w:rsidRDefault="00E9380C" w:rsidP="00A41906">
            <w:pPr>
              <w:pStyle w:val="af4"/>
              <w:rPr>
                <w:rFonts w:ascii="Times New Roman" w:hAnsi="Times New Roman"/>
              </w:rPr>
            </w:pPr>
          </w:p>
          <w:p w14:paraId="5D84BE01" w14:textId="77777777" w:rsidR="00E9380C" w:rsidRDefault="00E9380C" w:rsidP="00A41906">
            <w:pPr>
              <w:pStyle w:val="af4"/>
              <w:rPr>
                <w:rFonts w:ascii="Times New Roman" w:hAnsi="Times New Roman"/>
              </w:rPr>
            </w:pPr>
          </w:p>
          <w:p w14:paraId="487A0980" w14:textId="77777777" w:rsidR="00E9380C" w:rsidRDefault="00E9380C" w:rsidP="00A41906">
            <w:pPr>
              <w:pStyle w:val="af4"/>
              <w:rPr>
                <w:rFonts w:ascii="Times New Roman" w:hAnsi="Times New Roman"/>
              </w:rPr>
            </w:pPr>
          </w:p>
          <w:p w14:paraId="0CCB44E0" w14:textId="77777777" w:rsidR="00E9380C" w:rsidRDefault="00E9380C" w:rsidP="00A41906">
            <w:pPr>
              <w:pStyle w:val="af4"/>
              <w:rPr>
                <w:rFonts w:ascii="Times New Roman" w:hAnsi="Times New Roman"/>
              </w:rPr>
            </w:pPr>
          </w:p>
          <w:p w14:paraId="6D1E02E4" w14:textId="77777777" w:rsidR="00E9380C" w:rsidRDefault="00E9380C" w:rsidP="00A41906">
            <w:pPr>
              <w:pStyle w:val="af4"/>
              <w:rPr>
                <w:rFonts w:ascii="Times New Roman" w:hAnsi="Times New Roman"/>
              </w:rPr>
            </w:pPr>
          </w:p>
          <w:p w14:paraId="3361C38A" w14:textId="77777777" w:rsidR="00E9380C" w:rsidRDefault="00E9380C" w:rsidP="00A41906">
            <w:pPr>
              <w:pStyle w:val="af4"/>
              <w:rPr>
                <w:rFonts w:ascii="Times New Roman" w:hAnsi="Times New Roman"/>
              </w:rPr>
            </w:pPr>
          </w:p>
          <w:p w14:paraId="48974F63" w14:textId="77777777" w:rsidR="00E9380C" w:rsidRPr="007328E1" w:rsidRDefault="00E9380C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FCD6307" w14:textId="77777777" w:rsidR="00E9380C" w:rsidRPr="00A41906" w:rsidRDefault="00E9380C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355CEA1F" w14:textId="77777777" w:rsidR="00E9380C" w:rsidRPr="00A41906" w:rsidRDefault="00E9380C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14:paraId="488E745D" w14:textId="77777777" w:rsidR="00E9380C" w:rsidRPr="00A41906" w:rsidRDefault="00E9380C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3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1C12EA1B" w14:textId="77777777" w:rsidR="00E9380C" w:rsidRPr="00A41906" w:rsidRDefault="00E9380C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14:paraId="1CABCAE1" w14:textId="77777777" w:rsidR="00E9380C" w:rsidRPr="00AC2943" w:rsidRDefault="00E9380C" w:rsidP="00B21A0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3,5</w:t>
            </w:r>
          </w:p>
        </w:tc>
        <w:tc>
          <w:tcPr>
            <w:tcW w:w="865" w:type="dxa"/>
            <w:shd w:val="clear" w:color="auto" w:fill="auto"/>
          </w:tcPr>
          <w:p w14:paraId="0592CEA4" w14:textId="77777777" w:rsidR="00E9380C" w:rsidRPr="00AC2943" w:rsidRDefault="00E9380C" w:rsidP="00B21A0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6C0E2631" w14:textId="77777777" w:rsidR="00E9380C" w:rsidRDefault="00E9380C" w:rsidP="00B21A04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5DC23FA" w14:textId="77777777" w:rsidR="00E9380C" w:rsidRDefault="00E9380C" w:rsidP="00B21A04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195D2988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60EF5B0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4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6F42C04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0496F72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1C4521A9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2329218C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BF8AEDA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E58EDD7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4A90256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686A26" w14:paraId="258D5C4B" w14:textId="77777777" w:rsidTr="00A41906">
        <w:trPr>
          <w:trHeight w:val="6866"/>
          <w:tblHeader/>
        </w:trPr>
        <w:tc>
          <w:tcPr>
            <w:tcW w:w="2268" w:type="dxa"/>
            <w:vMerge/>
            <w:shd w:val="clear" w:color="auto" w:fill="auto"/>
          </w:tcPr>
          <w:p w14:paraId="2ED5BE25" w14:textId="77777777" w:rsidR="00686A26" w:rsidRPr="00EC6E0E" w:rsidRDefault="00686A26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8EC546D" w14:textId="77777777" w:rsidR="00686A26" w:rsidRPr="007328E1" w:rsidRDefault="00686A26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D6FC245" w14:textId="77777777"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437CC7C1" w14:textId="77777777"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14:paraId="2508062A" w14:textId="77777777"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4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3FE144F0" w14:textId="77777777"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14:paraId="401E7032" w14:textId="77777777" w:rsidR="00686A26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865" w:type="dxa"/>
            <w:shd w:val="clear" w:color="auto" w:fill="auto"/>
          </w:tcPr>
          <w:p w14:paraId="6AC3132A" w14:textId="77777777" w:rsidR="00686A26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688" w:type="dxa"/>
            <w:shd w:val="clear" w:color="auto" w:fill="auto"/>
          </w:tcPr>
          <w:p w14:paraId="58C32CC4" w14:textId="77777777" w:rsidR="00686A26" w:rsidRDefault="003265C7" w:rsidP="003D1956">
            <w:r>
              <w:rPr>
                <w:kern w:val="2"/>
                <w:sz w:val="24"/>
                <w:szCs w:val="24"/>
              </w:rPr>
              <w:t>5</w:t>
            </w:r>
            <w:r w:rsidR="00686A26"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299345E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5A7AD9D5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603987F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2FE0AFD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6F8775C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2507CA08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36DE64EE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CD2D801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FB5542A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A6A92C5" w14:textId="77777777"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757DE876" w14:textId="77777777" w:rsidTr="00A41906">
        <w:trPr>
          <w:trHeight w:val="699"/>
          <w:tblHeader/>
        </w:trPr>
        <w:tc>
          <w:tcPr>
            <w:tcW w:w="2268" w:type="dxa"/>
            <w:vMerge w:val="restart"/>
            <w:shd w:val="clear" w:color="auto" w:fill="auto"/>
          </w:tcPr>
          <w:p w14:paraId="3B1A8316" w14:textId="77777777"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Подпрограмма 1</w:t>
            </w:r>
          </w:p>
          <w:p w14:paraId="0323B4AB" w14:textId="77777777"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«Защита населения от чрезвычайных ситуаций»</w:t>
            </w:r>
          </w:p>
          <w:p w14:paraId="0BD6B727" w14:textId="77777777"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73CFB08" w14:textId="77777777"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14:paraId="097744A8" w14:textId="77777777"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3F9194A8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4F00D0A4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D50F4B9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5C9528B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277089B8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14:paraId="23602EEA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3BF47D08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D6D7453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5B14548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5FB26EB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F10CC79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2814C9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7565439B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48DF74F7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F96F1A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CC2AB21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732BE1A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0D0A0805" w14:textId="77777777" w:rsidTr="00A41906">
        <w:trPr>
          <w:trHeight w:val="1550"/>
          <w:tblHeader/>
        </w:trPr>
        <w:tc>
          <w:tcPr>
            <w:tcW w:w="2268" w:type="dxa"/>
            <w:vMerge/>
            <w:shd w:val="clear" w:color="auto" w:fill="auto"/>
          </w:tcPr>
          <w:p w14:paraId="7A4BFAAA" w14:textId="77777777"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4FDC3914" w14:textId="77777777" w:rsidR="00A41906" w:rsidRPr="00EC6E0E" w:rsidRDefault="00934BD2" w:rsidP="00A41906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="00A41906" w:rsidRPr="00EC6E0E"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E868EB4" w14:textId="77777777"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1B1D7273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3BC5E33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C769BBF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6D41EAB1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14:paraId="14D56F5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5B1CBA10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81ADBC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396DD3E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5664B4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063F71C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60BA5B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57E2492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1F1E6C2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D278BD9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12CFDD1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61209AD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51F8C256" w14:textId="77777777" w:rsidTr="00EC6E0E">
        <w:trPr>
          <w:tblHeader/>
        </w:trPr>
        <w:tc>
          <w:tcPr>
            <w:tcW w:w="2268" w:type="dxa"/>
            <w:shd w:val="clear" w:color="auto" w:fill="auto"/>
          </w:tcPr>
          <w:p w14:paraId="54E256F2" w14:textId="77777777"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1</w:t>
            </w:r>
            <w:r w:rsidRPr="00225B64">
              <w:t xml:space="preserve">. </w:t>
            </w:r>
            <w:r>
              <w:t xml:space="preserve">«Поддержание в готовности системы оповещения </w:t>
            </w:r>
            <w:r w:rsidR="00CA7C45">
              <w:t>Мирненского</w:t>
            </w:r>
            <w:r w:rsidR="00312B85">
              <w:t xml:space="preserve"> </w:t>
            </w:r>
            <w:r>
              <w:t>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0A2E656C" w14:textId="77777777" w:rsidR="00A41906" w:rsidRPr="000D3BD9" w:rsidRDefault="00A41906" w:rsidP="00A41906">
            <w:pPr>
              <w:rPr>
                <w:sz w:val="24"/>
                <w:szCs w:val="24"/>
              </w:rPr>
            </w:pPr>
            <w:r w:rsidRPr="000D3BD9">
              <w:rPr>
                <w:sz w:val="24"/>
                <w:szCs w:val="24"/>
              </w:rPr>
              <w:t xml:space="preserve">Администрация </w:t>
            </w:r>
            <w:r w:rsidR="00934BD2">
              <w:rPr>
                <w:sz w:val="24"/>
                <w:szCs w:val="24"/>
              </w:rPr>
              <w:t xml:space="preserve">Мирненского </w:t>
            </w:r>
            <w:r w:rsidRPr="000D3BD9">
              <w:rPr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shd w:val="clear" w:color="auto" w:fill="auto"/>
          </w:tcPr>
          <w:p w14:paraId="30F59C1A" w14:textId="77777777"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5972704E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64B3888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EC464DD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2F5E599D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14:paraId="51A0A20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1A74665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E861CB8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7A08C33D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D36F9DD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11C731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B792BF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3297F241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0A3578EA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06C5F8E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89AAD6B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0FBABC1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50F5EF8E" w14:textId="77777777" w:rsidTr="00EC6E0E">
        <w:trPr>
          <w:tblHeader/>
        </w:trPr>
        <w:tc>
          <w:tcPr>
            <w:tcW w:w="2268" w:type="dxa"/>
            <w:shd w:val="clear" w:color="auto" w:fill="auto"/>
          </w:tcPr>
          <w:p w14:paraId="4F443210" w14:textId="77777777"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2</w:t>
            </w:r>
            <w:r w:rsidRPr="00225B64">
              <w:t xml:space="preserve">. </w:t>
            </w:r>
            <w:r>
              <w:t xml:space="preserve">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417" w:type="dxa"/>
            <w:shd w:val="clear" w:color="auto" w:fill="auto"/>
          </w:tcPr>
          <w:p w14:paraId="0641666F" w14:textId="77777777"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14:paraId="160362E7" w14:textId="77777777"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AF602B3" w14:textId="77777777"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6AD24B24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099942C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ED62BA2" w14:textId="77777777"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3954C2EA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14:paraId="03C6556A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6AC7852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34BBAC8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0B493226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21584B9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E91580E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8EBFE26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6081A68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68DFA2F9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67C214B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316173B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41861C3C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621BE6B6" w14:textId="77777777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05F3F88D" w14:textId="77777777" w:rsidR="00A41906" w:rsidRPr="00225B64" w:rsidRDefault="00A41906" w:rsidP="00A41906">
            <w:pPr>
              <w:pStyle w:val="ConsPlusCell"/>
            </w:pPr>
            <w:r w:rsidRPr="00061B1A">
              <w:t xml:space="preserve">Подпрограмма 3 </w:t>
            </w: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</w:tc>
        <w:tc>
          <w:tcPr>
            <w:tcW w:w="1417" w:type="dxa"/>
            <w:shd w:val="clear" w:color="auto" w:fill="auto"/>
          </w:tcPr>
          <w:p w14:paraId="7B92E427" w14:textId="77777777" w:rsidR="00A41906" w:rsidRPr="00061B1A" w:rsidRDefault="00A41906" w:rsidP="00A41906">
            <w:pPr>
              <w:pStyle w:val="ConsPlusCell"/>
            </w:pPr>
            <w:r>
              <w:t>В</w:t>
            </w:r>
            <w:r w:rsidRPr="00061B1A">
              <w:t xml:space="preserve">сего, </w:t>
            </w:r>
          </w:p>
          <w:p w14:paraId="4D47AF71" w14:textId="77777777" w:rsidR="00A41906" w:rsidRPr="0007394B" w:rsidRDefault="00A41906" w:rsidP="00A41906">
            <w:pPr>
              <w:pStyle w:val="ConsPlusCell"/>
            </w:pPr>
            <w:r w:rsidRPr="00061B1A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522264E1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426" w:type="dxa"/>
            <w:shd w:val="clear" w:color="auto" w:fill="auto"/>
          </w:tcPr>
          <w:p w14:paraId="0C84FBFC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14:paraId="64C3A9C4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14:paraId="4154BF63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14:paraId="6B3F041E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6B8DD3DA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3B055432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7BE1B2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698E5A34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527765A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F41F08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57428F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BA13AD2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635A6015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24DEA5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A7E31B1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6450D4C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14:paraId="156E3C2B" w14:textId="77777777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14:paraId="636EC69B" w14:textId="77777777" w:rsidR="00A41906" w:rsidRPr="00061B1A" w:rsidRDefault="00A41906" w:rsidP="00A41906">
            <w:pPr>
              <w:pStyle w:val="ConsPlusCell"/>
            </w:pPr>
          </w:p>
        </w:tc>
        <w:tc>
          <w:tcPr>
            <w:tcW w:w="1417" w:type="dxa"/>
            <w:shd w:val="clear" w:color="auto" w:fill="auto"/>
          </w:tcPr>
          <w:p w14:paraId="2BC61721" w14:textId="77777777"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14:paraId="69721943" w14:textId="77777777"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9401C18" w14:textId="77777777"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14:paraId="0B82AF1F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14:paraId="2F84E90B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14:paraId="18ED07FE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14:paraId="58584934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4DFD36FE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063385B8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19D9659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159D9825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E285AE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2F3911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AD2308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525CC4A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061AF952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DB6860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33FFD73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8EADEB2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14:paraId="27B440FE" w14:textId="77777777" w:rsidTr="00EC6E0E">
        <w:trPr>
          <w:tblHeader/>
        </w:trPr>
        <w:tc>
          <w:tcPr>
            <w:tcW w:w="2268" w:type="dxa"/>
            <w:shd w:val="clear" w:color="auto" w:fill="auto"/>
          </w:tcPr>
          <w:p w14:paraId="4106E782" w14:textId="77777777" w:rsidR="00A41906" w:rsidRPr="000D3BD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5B64">
              <w:rPr>
                <w:sz w:val="24"/>
                <w:szCs w:val="24"/>
              </w:rPr>
              <w:t xml:space="preserve">Основное мероприятие </w:t>
            </w:r>
            <w:r w:rsidRPr="00883A32">
              <w:rPr>
                <w:sz w:val="24"/>
                <w:szCs w:val="24"/>
              </w:rPr>
              <w:t>3.1</w:t>
            </w:r>
            <w:r w:rsidRPr="00225B64">
              <w:rPr>
                <w:sz w:val="24"/>
                <w:szCs w:val="24"/>
              </w:rPr>
              <w:t xml:space="preserve">.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1417" w:type="dxa"/>
            <w:shd w:val="clear" w:color="auto" w:fill="auto"/>
          </w:tcPr>
          <w:p w14:paraId="40EC2E4F" w14:textId="77777777"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14:paraId="3FB95C80" w14:textId="77777777"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  <w:r w:rsidRPr="00061B1A">
              <w:t xml:space="preserve">           </w:t>
            </w:r>
          </w:p>
        </w:tc>
        <w:tc>
          <w:tcPr>
            <w:tcW w:w="709" w:type="dxa"/>
            <w:shd w:val="clear" w:color="auto" w:fill="auto"/>
          </w:tcPr>
          <w:p w14:paraId="451E5F22" w14:textId="77777777"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14:paraId="393483E1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14:paraId="2EB41120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14:paraId="4D01CFEA" w14:textId="77777777"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14:paraId="5992354C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59139706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F95A907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82684F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24E84E5B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12C09D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7432C9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CD044A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D2A585B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5C8C9437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1EF73F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6FFE9A0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2B292BD" w14:textId="77777777"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492E0C11" w14:textId="77777777"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691C012" w14:textId="77777777"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082287D" w14:textId="77777777" w:rsidR="00EC6E0E" w:rsidRPr="00883A32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C5814DC" w14:textId="77777777" w:rsidR="009D789F" w:rsidRPr="009C4CF6" w:rsidRDefault="009D789F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A250069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88D705F" w14:textId="77777777" w:rsidR="00A41906" w:rsidRDefault="00A41906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51CB725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9AAB69F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52CC3BB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15DD233" w14:textId="77777777"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755AC46" w14:textId="77777777"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CBEA051" w14:textId="77777777"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819332F" w14:textId="77777777"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9CD5596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5592839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868C62F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87CAC0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279DAC7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7CAD285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AFB0411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AD7F285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97F92FD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E36B001" w14:textId="77777777"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 w14:paraId="571E8DC4" w14:textId="77777777">
        <w:trPr>
          <w:jc w:val="center"/>
        </w:trPr>
        <w:tc>
          <w:tcPr>
            <w:tcW w:w="4928" w:type="dxa"/>
            <w:shd w:val="clear" w:color="auto" w:fill="auto"/>
          </w:tcPr>
          <w:p w14:paraId="230AE3C4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73D0A207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25E4DFDB" w14:textId="77777777"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  <w:p w14:paraId="586C8B08" w14:textId="77777777"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8C012E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4A318C91" w14:textId="77777777" w:rsidR="009C4CF6" w:rsidRPr="009C4CF6" w:rsidRDefault="009C4CF6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69EA73E2" w14:textId="77777777" w:rsidR="00C1586A" w:rsidRPr="00202059" w:rsidRDefault="00C1586A" w:rsidP="00C1586A">
      <w:pPr>
        <w:widowControl w:val="0"/>
        <w:autoSpaceDE w:val="0"/>
        <w:autoSpaceDN w:val="0"/>
        <w:adjustRightInd w:val="0"/>
        <w:jc w:val="center"/>
      </w:pPr>
      <w:r>
        <w:t>Расходы</w:t>
      </w:r>
    </w:p>
    <w:p w14:paraId="626CA3CE" w14:textId="77777777" w:rsidR="009D789F" w:rsidRDefault="00C1586A" w:rsidP="00C1586A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  <w:r w:rsidRPr="00202059">
        <w:t xml:space="preserve"> </w:t>
      </w:r>
      <w:r w:rsidR="00CA7C45">
        <w:t>Мирненского</w:t>
      </w:r>
      <w:r w:rsidR="00312B85">
        <w:t xml:space="preserve"> </w:t>
      </w:r>
      <w:r w:rsidRPr="00DA7D91">
        <w:t>сельского поселения</w:t>
      </w:r>
      <w:r>
        <w:t xml:space="preserve"> </w:t>
      </w:r>
      <w:r w:rsidRPr="00713BC3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41906" w:rsidRPr="00D63A04" w14:paraId="7DF1D9F9" w14:textId="77777777" w:rsidTr="00A41906">
        <w:tc>
          <w:tcPr>
            <w:tcW w:w="2552" w:type="dxa"/>
            <w:vMerge w:val="restart"/>
            <w:shd w:val="clear" w:color="auto" w:fill="auto"/>
          </w:tcPr>
          <w:p w14:paraId="7CD4F597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10DEA74E" w14:textId="77777777" w:rsidR="00A41906" w:rsidRPr="00D63A04" w:rsidRDefault="00312B85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сточник финансирова</w:t>
            </w:r>
            <w:r w:rsidR="00A41906" w:rsidRPr="00D63A04">
              <w:rPr>
                <w:kern w:val="2"/>
              </w:rPr>
              <w:t>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48C52225" w14:textId="77777777" w:rsidR="00A41906" w:rsidRPr="006863A4" w:rsidRDefault="00A41906" w:rsidP="00A41906">
            <w:pPr>
              <w:pStyle w:val="af4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14:paraId="4DBBB1DE" w14:textId="77777777" w:rsidR="00A41906" w:rsidRPr="00D63A04" w:rsidRDefault="00A41906" w:rsidP="00A41906">
            <w:pPr>
              <w:pStyle w:val="af4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34A375FA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A41906" w:rsidRPr="00D63A04" w14:paraId="33436EFC" w14:textId="77777777" w:rsidTr="00A41906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424423B6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B1AD981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60170247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6DBF4484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5DB47D47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7036FA69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08318463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6EB06F5A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01ACC20A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5B9CB44D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25BDD06F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7DF1F05D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459F08E9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0125A67E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1C70ED11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A41906" w:rsidRPr="00D63A04" w14:paraId="5BC48893" w14:textId="77777777" w:rsidTr="00A41906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D05754D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1571F290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4F73498A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14D91B10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67EFE5D0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95054D2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9D2EA96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B7E3E5B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52AF5EF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C29B99A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7C21261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3B47C704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BAAABA2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D87551E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BD955FB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E9380C" w14:paraId="41A47678" w14:textId="77777777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5C20" w14:textId="77777777" w:rsidR="00E9380C" w:rsidRPr="00643598" w:rsidRDefault="00E9380C" w:rsidP="00A41906">
            <w:pPr>
              <w:pStyle w:val="ConsPlusCell"/>
            </w:pPr>
            <w:r>
              <w:t>Муниципальная</w:t>
            </w:r>
            <w:r w:rsidRPr="00643598">
              <w:br/>
              <w:t>программа</w:t>
            </w:r>
          </w:p>
          <w:p w14:paraId="44B3009B" w14:textId="77777777" w:rsidR="00E9380C" w:rsidRDefault="00E9380C" w:rsidP="00A41906">
            <w:pPr>
              <w:pStyle w:val="ConsPlusCell"/>
            </w:pPr>
            <w:r w:rsidRPr="00643598"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43598">
              <w:t>»</w:t>
            </w:r>
          </w:p>
          <w:p w14:paraId="222B1101" w14:textId="77777777" w:rsidR="00E9380C" w:rsidRDefault="00E9380C" w:rsidP="00A41906">
            <w:pPr>
              <w:pStyle w:val="ConsPlusCell"/>
            </w:pPr>
          </w:p>
          <w:p w14:paraId="69380CE8" w14:textId="77777777" w:rsidR="00E9380C" w:rsidRDefault="00E9380C" w:rsidP="00A41906">
            <w:pPr>
              <w:pStyle w:val="ConsPlusCell"/>
            </w:pPr>
          </w:p>
          <w:p w14:paraId="26540D4E" w14:textId="77777777" w:rsidR="00E9380C" w:rsidRPr="00643598" w:rsidRDefault="00E9380C" w:rsidP="00A41906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27D5" w14:textId="77777777" w:rsidR="00E9380C" w:rsidRPr="00557FCE" w:rsidRDefault="00E9380C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6BF7B639" w14:textId="77777777" w:rsidR="00E9380C" w:rsidRPr="00557FCE" w:rsidRDefault="00E9380C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9168A1E" w14:textId="77777777" w:rsidR="00E9380C" w:rsidRPr="00AC2943" w:rsidRDefault="00E9380C" w:rsidP="00B21A0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3,5</w:t>
            </w:r>
          </w:p>
        </w:tc>
        <w:tc>
          <w:tcPr>
            <w:tcW w:w="817" w:type="dxa"/>
            <w:shd w:val="clear" w:color="auto" w:fill="auto"/>
          </w:tcPr>
          <w:p w14:paraId="10BD6503" w14:textId="77777777" w:rsidR="00E9380C" w:rsidRPr="00AC2943" w:rsidRDefault="00E9380C" w:rsidP="00B21A0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4CD8DBD6" w14:textId="77777777" w:rsidR="00E9380C" w:rsidRDefault="00E9380C" w:rsidP="00B21A04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6767FFA" w14:textId="77777777" w:rsidR="00E9380C" w:rsidRDefault="00E9380C" w:rsidP="00B21A04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B186E7C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35394FD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4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87972F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4BFC7DB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C62F7F9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3BCFD603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F5200AA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7F04FD9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9342CB8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E9380C" w14:paraId="752F0E48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BB73" w14:textId="77777777" w:rsidR="00E9380C" w:rsidRPr="00D63A04" w:rsidRDefault="00E9380C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0D29" w14:textId="77777777" w:rsidR="00E9380C" w:rsidRPr="00D63A04" w:rsidRDefault="00E9380C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B42A453" w14:textId="77777777" w:rsidR="00E9380C" w:rsidRPr="00AC2943" w:rsidRDefault="00E9380C" w:rsidP="00B21A0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3,5</w:t>
            </w:r>
          </w:p>
        </w:tc>
        <w:tc>
          <w:tcPr>
            <w:tcW w:w="817" w:type="dxa"/>
            <w:shd w:val="clear" w:color="auto" w:fill="auto"/>
          </w:tcPr>
          <w:p w14:paraId="76A6FA76" w14:textId="77777777" w:rsidR="00E9380C" w:rsidRPr="00AC2943" w:rsidRDefault="00E9380C" w:rsidP="00B21A0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7EE379DF" w14:textId="77777777" w:rsidR="00E9380C" w:rsidRDefault="00E9380C" w:rsidP="00B21A04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7C76DB3" w14:textId="77777777" w:rsidR="00E9380C" w:rsidRDefault="00E9380C" w:rsidP="00B21A04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8C85873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8F60752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4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183C2F0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6DA2544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9D45E64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63362779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F95449E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C763E50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F413F88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RPr="00426A3A" w14:paraId="4DCBD0B6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E41B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B4B4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32B2F8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ACA916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839DE7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18230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043B9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6F533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D76D3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86D9B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59F99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7C83E9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15031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23541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B5E5AB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32DFBD11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BDF8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A37E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5A2EECB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76AFA94D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BFEDAB8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B19A67B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21463CB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3455BE8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E3A22E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5D1A2D1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65FF92E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7AE71799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E814A23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05D671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8006998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14:paraId="1CA26998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0EA4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7EC5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DDF399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7B015A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93BF81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AA7D2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390FED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8E441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D818F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5420B6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BC424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E46E7F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3EEB7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DB24A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1A8D1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0C3858EA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AA56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6EF8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256161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B9AE6F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09AA34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77226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06F9F1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35F3E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DA4BD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9B7BF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DF0D52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B2D379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BB801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2CD39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BDD8F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6C0512B1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C7CC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BF30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C4B8BB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93C18A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18A1CA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79FAA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9287A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6BE6F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8879E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B8990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4D2CD9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6273C2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3C8E5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02EAE4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E1870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9380C" w14:paraId="7474B489" w14:textId="77777777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AB0EA2" w14:textId="77777777" w:rsidR="00E9380C" w:rsidRPr="003A45B5" w:rsidRDefault="00E9380C" w:rsidP="00A41906">
            <w:pPr>
              <w:pStyle w:val="ConsPlusCell"/>
              <w:ind w:left="-57" w:right="-57"/>
            </w:pPr>
            <w:r w:rsidRPr="003A45B5">
              <w:t>Подпрограмма 1</w:t>
            </w:r>
          </w:p>
          <w:p w14:paraId="525D19EB" w14:textId="77777777" w:rsidR="00E9380C" w:rsidRDefault="00E9380C" w:rsidP="00A41906">
            <w:pPr>
              <w:pStyle w:val="ConsPlusCell"/>
            </w:pPr>
            <w:r>
              <w:t>«</w:t>
            </w:r>
            <w:r w:rsidRPr="00061B1A">
              <w:t>Пожарная безопасность</w:t>
            </w:r>
            <w:r>
              <w:t>»</w:t>
            </w:r>
          </w:p>
          <w:p w14:paraId="58B827A2" w14:textId="77777777" w:rsidR="00E9380C" w:rsidRPr="00D63A04" w:rsidRDefault="00E9380C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2BD554D5" w14:textId="77777777" w:rsidR="00E9380C" w:rsidRPr="00557FCE" w:rsidRDefault="00E9380C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32244732" w14:textId="77777777" w:rsidR="00E9380C" w:rsidRPr="00557FCE" w:rsidRDefault="00E9380C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34CC1E82" w14:textId="77777777" w:rsidR="00E9380C" w:rsidRPr="00AC2943" w:rsidRDefault="00E9380C" w:rsidP="00B21A0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3,5</w:t>
            </w:r>
          </w:p>
        </w:tc>
        <w:tc>
          <w:tcPr>
            <w:tcW w:w="817" w:type="dxa"/>
            <w:shd w:val="clear" w:color="auto" w:fill="auto"/>
          </w:tcPr>
          <w:p w14:paraId="15BB36CC" w14:textId="77777777" w:rsidR="00E9380C" w:rsidRPr="00AC2943" w:rsidRDefault="00E9380C" w:rsidP="00B21A0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4A31F438" w14:textId="77777777" w:rsidR="00E9380C" w:rsidRDefault="00E9380C" w:rsidP="00B21A04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72E673" w14:textId="77777777" w:rsidR="00E9380C" w:rsidRDefault="00E9380C" w:rsidP="00B21A04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7FFCF60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BC36A9F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4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DE19F2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D963DFE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7D51462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447BEF02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18CFFDC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940767B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90E4B8A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E9380C" w14:paraId="52843D0E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3C3EEFF2" w14:textId="77777777" w:rsidR="00E9380C" w:rsidRPr="00D63A04" w:rsidRDefault="00E9380C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587DA46" w14:textId="77777777" w:rsidR="00E9380C" w:rsidRPr="00D63A04" w:rsidRDefault="00E9380C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57CD9495" w14:textId="77777777" w:rsidR="00E9380C" w:rsidRPr="00AC2943" w:rsidRDefault="00E9380C" w:rsidP="00B21A0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3,5</w:t>
            </w:r>
          </w:p>
        </w:tc>
        <w:tc>
          <w:tcPr>
            <w:tcW w:w="817" w:type="dxa"/>
            <w:shd w:val="clear" w:color="auto" w:fill="auto"/>
          </w:tcPr>
          <w:p w14:paraId="04C9FA37" w14:textId="77777777" w:rsidR="00E9380C" w:rsidRPr="00AC2943" w:rsidRDefault="00E9380C" w:rsidP="00B21A0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5390BA8A" w14:textId="77777777" w:rsidR="00E9380C" w:rsidRDefault="00E9380C" w:rsidP="00B21A04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512090" w14:textId="77777777" w:rsidR="00E9380C" w:rsidRDefault="00E9380C" w:rsidP="00B21A04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D5B2BC0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DAA2CE9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4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89970D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D748E3C" w14:textId="77777777" w:rsidR="00E9380C" w:rsidRDefault="00E9380C" w:rsidP="00B21A04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B817CB3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01999DE5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D4B1CE0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59FB08A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A448A8F" w14:textId="77777777" w:rsidR="00E9380C" w:rsidRDefault="00E9380C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RPr="00426A3A" w14:paraId="20F0D550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36272943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766CDC1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5DF0137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E28B35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A7435D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4360C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EE3EDE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29D72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30147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8EDC1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9E790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19517F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C561A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3F43D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1A6DB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6E8DA46A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52342CE3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6AADD9A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54042E51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F71BD4E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978380D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0AEE9D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270D71A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DF8C0AA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B03E06C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EC55E94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4CA61AD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13122B40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B120467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3FA834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E24A2FD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14:paraId="5D916073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4AE974E9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936F8F7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4CFA124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09BA25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DAF525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F7E8E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AE5FA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974D1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74A47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AD6963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4E8BA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150A2A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7C5C0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E321F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9B5ED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58AC4D33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2D2E0487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9708655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4CDE5C2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982D00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A73D11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2A62A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17C37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B360F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9A987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D755A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FD0A3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57E663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24B56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4F432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D0CF4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764083D2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651A9423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7B1F129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107D81B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9E54E4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CF9A22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CDDB1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75B4BB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4755CA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570B8C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6D8E0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EE4CF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20AFF2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EABB0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15E92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9EC03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799B0448" w14:textId="77777777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240E15F0" w14:textId="77777777" w:rsidR="00C653EE" w:rsidRPr="003A45B5" w:rsidRDefault="00C653EE" w:rsidP="00A41906">
            <w:pPr>
              <w:pStyle w:val="ConsPlusCell"/>
              <w:ind w:left="-57" w:right="-57"/>
            </w:pPr>
            <w:r>
              <w:t>Подпрограмма 2</w:t>
            </w:r>
          </w:p>
          <w:p w14:paraId="4B6C5B66" w14:textId="77777777" w:rsidR="00C653EE" w:rsidRDefault="00C653EE" w:rsidP="00A41906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  <w:p w14:paraId="16FB2F46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D515464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741F5080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706025F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39DBBD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53B0C3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50FBF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EDF05F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F51A1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1F6CF2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74F89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672476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92AE76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DFC4D3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2ACE9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440C5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32E1FDDA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4B002D59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0D89E73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714389E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70F355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D7F431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3ECC4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2FE60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99A99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0CAF8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B75AA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1DE63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C15267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7096D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569AA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76F00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3762FB76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22D46379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8F8D32D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0CCA445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6AD3D3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F11240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9F958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38416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329CD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B8687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8D183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DE7C92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01DCE9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8A570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39BD4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1E16F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5E36D04F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6B55A486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F958D88" w14:textId="77777777"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37638721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043C5F9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30E91C9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0FBABEE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FF9E80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6709AEB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8F4247A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92846F2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36779A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0996FF94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0D77FD3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4F77D3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1B4C002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14:paraId="352EAE61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77E260C1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2A6C832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135AF83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3F1057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06C460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C76E8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E8382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BE83A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CDC86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8EFC4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71F5B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6ECE60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4114A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C10A8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BEA78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54BD9ED2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5AE49721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E86A94E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5F19C06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9F7B3B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EB6746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9D910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FD1970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69CC1E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C8E37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CB067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C348C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4CC2D2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ECD46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9C9BA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0D212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7E219D2D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0982CD56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A0C170F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3CDD8AD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A2445A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C8FFE1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129E1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4473F4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52803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0DDBD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B82F8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045F7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5CFBAE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41821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527735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581583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69E5BACE" w14:textId="77777777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6A97C2E7" w14:textId="77777777" w:rsidR="00C653EE" w:rsidRPr="003A45B5" w:rsidRDefault="00C653EE" w:rsidP="00A41906">
            <w:pPr>
              <w:pStyle w:val="ConsPlusCell"/>
              <w:ind w:left="-57" w:right="-57"/>
            </w:pPr>
            <w:r w:rsidRPr="003A45B5">
              <w:t xml:space="preserve">Подпрограмма </w:t>
            </w:r>
            <w:r>
              <w:t>3</w:t>
            </w:r>
          </w:p>
          <w:p w14:paraId="5B1D05FC" w14:textId="77777777" w:rsidR="00C653EE" w:rsidRDefault="00C653EE" w:rsidP="00A41906">
            <w:pPr>
              <w:pStyle w:val="ConsPlusCell"/>
            </w:pP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  <w:p w14:paraId="037B8E3C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60C46AD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10001B24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6F1DE1B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868CE5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7C0EDE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73418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A6DCD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37338C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655791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124E0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49307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FD667E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5DEF9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BDAE3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D0D0C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7E5F9638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2D3C553E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E9EEE48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32283A4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C5105B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B553FB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79D0C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4A595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B519D7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513CA8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4DA27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45F828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F1E7AA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558B0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FC3645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ECF42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2377D635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3412CD91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0650AD1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4F5CD74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7BBB97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7C657E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262A2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62CFF9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55949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31B40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D353B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03F8D1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1147DA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2464E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3F85D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FEBBD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6C1EDABE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47617935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173CAD0" w14:textId="77777777"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523837E5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1C53E15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16EB9488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6ADE445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81B141E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DF8FB4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98A6D5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3452D4C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FE78703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50336617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EE05EB0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09D7A13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611993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14:paraId="7E18B2C1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76BA89A8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D3FDBC1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45DE605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F22D2B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5FB23B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958D3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57C60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540FB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7EAF8C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55DCD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058D4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108C11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E47E5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3CF105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B3B44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400CE962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148E8CBA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BB983BA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56FF4D5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B46C31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4B83EC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4DFD5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FCB54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EC3CB0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516C2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AF7B2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1520B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696307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CDAFA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FD8678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0828A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061CB29C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4A623675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4D008E3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2BF1B2E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268F18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F05B46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E7E6C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38C718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ECF63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AEFE4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5D3F7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5853A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D8E19F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85F81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8B2D0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4C030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15FCAB58" w14:textId="77777777" w:rsidR="00A41906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14:paraId="194609F1" w14:textId="77777777" w:rsidR="00A41906" w:rsidRPr="00D463A4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14:paraId="2EF81428" w14:textId="77777777"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14:paraId="7E29FF72" w14:textId="77777777"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14:paraId="2C39AC1B" w14:textId="77777777" w:rsidR="00A41906" w:rsidRPr="009C4CF6" w:rsidRDefault="00A41906" w:rsidP="00C1586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B8C4CAB" w14:textId="77777777" w:rsidR="00B856A2" w:rsidRDefault="00B856A2" w:rsidP="00362959">
      <w:pPr>
        <w:autoSpaceDE w:val="0"/>
        <w:autoSpaceDN w:val="0"/>
        <w:adjustRightInd w:val="0"/>
        <w:outlineLvl w:val="0"/>
      </w:pPr>
    </w:p>
    <w:p w14:paraId="10661331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36FAF4D3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548F1B11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110E41E8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6B0315E1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706B4635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5E7147A1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3AD5C660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36283761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3FE14A4C" w14:textId="77777777" w:rsidR="00C653EE" w:rsidRPr="00C653EE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C653EE" w:rsidRPr="00C653EE" w:rsidSect="0014648F">
          <w:pgSz w:w="16838" w:h="11906" w:orient="landscape"/>
          <w:pgMar w:top="1985" w:right="822" w:bottom="380" w:left="1134" w:header="709" w:footer="709" w:gutter="0"/>
          <w:cols w:space="708"/>
          <w:docGrid w:linePitch="360"/>
        </w:sectPr>
      </w:pPr>
    </w:p>
    <w:p w14:paraId="40EC1914" w14:textId="77777777" w:rsidR="00C653EE" w:rsidRDefault="00C653EE" w:rsidP="00362959">
      <w:pPr>
        <w:autoSpaceDE w:val="0"/>
        <w:autoSpaceDN w:val="0"/>
        <w:adjustRightInd w:val="0"/>
        <w:outlineLvl w:val="0"/>
      </w:pPr>
    </w:p>
    <w:p w14:paraId="3C8AFB71" w14:textId="77777777" w:rsidR="00B856A2" w:rsidRDefault="00B856A2" w:rsidP="00362959">
      <w:pPr>
        <w:autoSpaceDE w:val="0"/>
        <w:autoSpaceDN w:val="0"/>
        <w:adjustRightInd w:val="0"/>
        <w:outlineLvl w:val="0"/>
      </w:pPr>
    </w:p>
    <w:p w14:paraId="3ADCFC76" w14:textId="77777777" w:rsidR="00B856A2" w:rsidRDefault="00B856A2" w:rsidP="00362959">
      <w:pPr>
        <w:autoSpaceDE w:val="0"/>
        <w:autoSpaceDN w:val="0"/>
        <w:adjustRightInd w:val="0"/>
        <w:outlineLvl w:val="0"/>
      </w:pPr>
    </w:p>
    <w:p w14:paraId="4ACE0F9C" w14:textId="77777777" w:rsidR="009C4CF6" w:rsidRDefault="009C4CF6" w:rsidP="009C4C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9C4CF6" w:rsidSect="0014648F">
      <w:pgSz w:w="16838" w:h="11906" w:orient="landscape"/>
      <w:pgMar w:top="1985" w:right="822" w:bottom="3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4702" w14:textId="77777777" w:rsidR="00D478A4" w:rsidRDefault="00D478A4">
      <w:r>
        <w:separator/>
      </w:r>
    </w:p>
  </w:endnote>
  <w:endnote w:type="continuationSeparator" w:id="0">
    <w:p w14:paraId="6AD8365F" w14:textId="77777777" w:rsidR="00D478A4" w:rsidRDefault="00D4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BE38" w14:textId="77777777" w:rsidR="00D478A4" w:rsidRDefault="00D478A4">
      <w:r>
        <w:separator/>
      </w:r>
    </w:p>
  </w:footnote>
  <w:footnote w:type="continuationSeparator" w:id="0">
    <w:p w14:paraId="794ABD58" w14:textId="77777777" w:rsidR="00D478A4" w:rsidRDefault="00D4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227C"/>
    <w:rsid w:val="00032EE9"/>
    <w:rsid w:val="00034D3F"/>
    <w:rsid w:val="0004241E"/>
    <w:rsid w:val="00046535"/>
    <w:rsid w:val="00051A6C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7638E"/>
    <w:rsid w:val="00083FD7"/>
    <w:rsid w:val="00083FFB"/>
    <w:rsid w:val="00086B1F"/>
    <w:rsid w:val="00087C8C"/>
    <w:rsid w:val="00090375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A45"/>
    <w:rsid w:val="000D0D8C"/>
    <w:rsid w:val="000D143A"/>
    <w:rsid w:val="000D20F9"/>
    <w:rsid w:val="000D3BD9"/>
    <w:rsid w:val="000D5967"/>
    <w:rsid w:val="000D5F11"/>
    <w:rsid w:val="000E0562"/>
    <w:rsid w:val="000E70C4"/>
    <w:rsid w:val="000F0B60"/>
    <w:rsid w:val="00102669"/>
    <w:rsid w:val="00103D33"/>
    <w:rsid w:val="00104B97"/>
    <w:rsid w:val="00106580"/>
    <w:rsid w:val="00106733"/>
    <w:rsid w:val="0011005B"/>
    <w:rsid w:val="00112B34"/>
    <w:rsid w:val="001134C0"/>
    <w:rsid w:val="001136AF"/>
    <w:rsid w:val="0011780A"/>
    <w:rsid w:val="00120CFB"/>
    <w:rsid w:val="00122441"/>
    <w:rsid w:val="00124D9D"/>
    <w:rsid w:val="00126799"/>
    <w:rsid w:val="0012726F"/>
    <w:rsid w:val="00131A75"/>
    <w:rsid w:val="00132B61"/>
    <w:rsid w:val="0013312C"/>
    <w:rsid w:val="001409A9"/>
    <w:rsid w:val="00141D98"/>
    <w:rsid w:val="00144FCA"/>
    <w:rsid w:val="001458FC"/>
    <w:rsid w:val="0014648F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00B4"/>
    <w:rsid w:val="0019364A"/>
    <w:rsid w:val="001950E5"/>
    <w:rsid w:val="001966F1"/>
    <w:rsid w:val="001A0572"/>
    <w:rsid w:val="001A1552"/>
    <w:rsid w:val="001A15AB"/>
    <w:rsid w:val="001A1FD1"/>
    <w:rsid w:val="001A32EA"/>
    <w:rsid w:val="001A4327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2542"/>
    <w:rsid w:val="001E7D4C"/>
    <w:rsid w:val="001F1108"/>
    <w:rsid w:val="001F1876"/>
    <w:rsid w:val="001F2297"/>
    <w:rsid w:val="001F53E3"/>
    <w:rsid w:val="00200D69"/>
    <w:rsid w:val="00200FAC"/>
    <w:rsid w:val="00201113"/>
    <w:rsid w:val="00201CC2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1A6A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5610"/>
    <w:rsid w:val="002E66CE"/>
    <w:rsid w:val="002F1300"/>
    <w:rsid w:val="002F3937"/>
    <w:rsid w:val="002F4E6C"/>
    <w:rsid w:val="00301089"/>
    <w:rsid w:val="0030276B"/>
    <w:rsid w:val="00304C6B"/>
    <w:rsid w:val="0031157A"/>
    <w:rsid w:val="00312B85"/>
    <w:rsid w:val="00312EB6"/>
    <w:rsid w:val="00320487"/>
    <w:rsid w:val="00323617"/>
    <w:rsid w:val="003265C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34D7"/>
    <w:rsid w:val="00384A2B"/>
    <w:rsid w:val="003864AD"/>
    <w:rsid w:val="003925D0"/>
    <w:rsid w:val="0039354F"/>
    <w:rsid w:val="0039465C"/>
    <w:rsid w:val="003A2089"/>
    <w:rsid w:val="003A5E72"/>
    <w:rsid w:val="003A7E57"/>
    <w:rsid w:val="003B25FC"/>
    <w:rsid w:val="003C1880"/>
    <w:rsid w:val="003C1BA2"/>
    <w:rsid w:val="003C2A23"/>
    <w:rsid w:val="003D0DC8"/>
    <w:rsid w:val="003D1956"/>
    <w:rsid w:val="003D2122"/>
    <w:rsid w:val="003D2617"/>
    <w:rsid w:val="003D4FED"/>
    <w:rsid w:val="003D62C1"/>
    <w:rsid w:val="003E0EA9"/>
    <w:rsid w:val="003E11BF"/>
    <w:rsid w:val="003E167E"/>
    <w:rsid w:val="003E1FFF"/>
    <w:rsid w:val="003E384E"/>
    <w:rsid w:val="003E658D"/>
    <w:rsid w:val="003E69C3"/>
    <w:rsid w:val="003E7D19"/>
    <w:rsid w:val="003F3E61"/>
    <w:rsid w:val="003F5E6A"/>
    <w:rsid w:val="004009AC"/>
    <w:rsid w:val="0040198E"/>
    <w:rsid w:val="00402951"/>
    <w:rsid w:val="00404B20"/>
    <w:rsid w:val="00412BC8"/>
    <w:rsid w:val="00414813"/>
    <w:rsid w:val="0041572D"/>
    <w:rsid w:val="00416C90"/>
    <w:rsid w:val="00416F39"/>
    <w:rsid w:val="00417600"/>
    <w:rsid w:val="004205F8"/>
    <w:rsid w:val="00421237"/>
    <w:rsid w:val="00422CEB"/>
    <w:rsid w:val="00427C14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080"/>
    <w:rsid w:val="00504294"/>
    <w:rsid w:val="00506B26"/>
    <w:rsid w:val="005072CE"/>
    <w:rsid w:val="00511A04"/>
    <w:rsid w:val="00512970"/>
    <w:rsid w:val="00512B48"/>
    <w:rsid w:val="00513BC2"/>
    <w:rsid w:val="005142EF"/>
    <w:rsid w:val="0051764A"/>
    <w:rsid w:val="0052037C"/>
    <w:rsid w:val="00522E3C"/>
    <w:rsid w:val="00523A10"/>
    <w:rsid w:val="00523D50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65B28"/>
    <w:rsid w:val="00565C5D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3A75"/>
    <w:rsid w:val="005A3DA2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04E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5EB1"/>
    <w:rsid w:val="00657EAF"/>
    <w:rsid w:val="00662D1D"/>
    <w:rsid w:val="00663C82"/>
    <w:rsid w:val="00667D52"/>
    <w:rsid w:val="00671472"/>
    <w:rsid w:val="006723E3"/>
    <w:rsid w:val="006774C5"/>
    <w:rsid w:val="00682B7B"/>
    <w:rsid w:val="00686A26"/>
    <w:rsid w:val="006873CA"/>
    <w:rsid w:val="0069073A"/>
    <w:rsid w:val="0069326E"/>
    <w:rsid w:val="006937DD"/>
    <w:rsid w:val="006A0E5F"/>
    <w:rsid w:val="006A190D"/>
    <w:rsid w:val="006A6A0E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D2F8A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A42C6"/>
    <w:rsid w:val="007A60DF"/>
    <w:rsid w:val="007A6451"/>
    <w:rsid w:val="007B41C7"/>
    <w:rsid w:val="007B56EF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016C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30A57"/>
    <w:rsid w:val="00830AC3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94961"/>
    <w:rsid w:val="008A1628"/>
    <w:rsid w:val="008B0918"/>
    <w:rsid w:val="008B1EAF"/>
    <w:rsid w:val="008B46AB"/>
    <w:rsid w:val="008C012E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602A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4BD2"/>
    <w:rsid w:val="00936CC1"/>
    <w:rsid w:val="00937D6A"/>
    <w:rsid w:val="00946188"/>
    <w:rsid w:val="009528C2"/>
    <w:rsid w:val="00952C29"/>
    <w:rsid w:val="00957066"/>
    <w:rsid w:val="00962253"/>
    <w:rsid w:val="00964725"/>
    <w:rsid w:val="00964AAB"/>
    <w:rsid w:val="00966F75"/>
    <w:rsid w:val="0096703A"/>
    <w:rsid w:val="009674B8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2253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2ABF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262DF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344C"/>
    <w:rsid w:val="00B04561"/>
    <w:rsid w:val="00B0666C"/>
    <w:rsid w:val="00B1101B"/>
    <w:rsid w:val="00B12B68"/>
    <w:rsid w:val="00B13A15"/>
    <w:rsid w:val="00B17D6E"/>
    <w:rsid w:val="00B21A04"/>
    <w:rsid w:val="00B21ABB"/>
    <w:rsid w:val="00B233E2"/>
    <w:rsid w:val="00B23C4E"/>
    <w:rsid w:val="00B2556B"/>
    <w:rsid w:val="00B346EB"/>
    <w:rsid w:val="00B37290"/>
    <w:rsid w:val="00B4387F"/>
    <w:rsid w:val="00B45BA6"/>
    <w:rsid w:val="00B467AA"/>
    <w:rsid w:val="00B4722B"/>
    <w:rsid w:val="00B51C32"/>
    <w:rsid w:val="00B5506C"/>
    <w:rsid w:val="00B5524F"/>
    <w:rsid w:val="00B56E80"/>
    <w:rsid w:val="00B603DA"/>
    <w:rsid w:val="00B60A91"/>
    <w:rsid w:val="00B61D2D"/>
    <w:rsid w:val="00B63E08"/>
    <w:rsid w:val="00B63F52"/>
    <w:rsid w:val="00B650A0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56A2"/>
    <w:rsid w:val="00B8790C"/>
    <w:rsid w:val="00B9378D"/>
    <w:rsid w:val="00B96EE6"/>
    <w:rsid w:val="00BA0593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3AE"/>
    <w:rsid w:val="00BC751C"/>
    <w:rsid w:val="00BC754E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60D0"/>
    <w:rsid w:val="00C11709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7080"/>
    <w:rsid w:val="00C47661"/>
    <w:rsid w:val="00C533CD"/>
    <w:rsid w:val="00C53672"/>
    <w:rsid w:val="00C537EC"/>
    <w:rsid w:val="00C54A16"/>
    <w:rsid w:val="00C553F7"/>
    <w:rsid w:val="00C60A85"/>
    <w:rsid w:val="00C64782"/>
    <w:rsid w:val="00C653EE"/>
    <w:rsid w:val="00C66361"/>
    <w:rsid w:val="00C6679B"/>
    <w:rsid w:val="00C70A37"/>
    <w:rsid w:val="00C7173A"/>
    <w:rsid w:val="00C7256A"/>
    <w:rsid w:val="00C72DC5"/>
    <w:rsid w:val="00C73944"/>
    <w:rsid w:val="00C74F26"/>
    <w:rsid w:val="00C778CD"/>
    <w:rsid w:val="00C81405"/>
    <w:rsid w:val="00C81797"/>
    <w:rsid w:val="00C85B23"/>
    <w:rsid w:val="00C9012A"/>
    <w:rsid w:val="00C905DB"/>
    <w:rsid w:val="00C90BA8"/>
    <w:rsid w:val="00C92400"/>
    <w:rsid w:val="00C924B5"/>
    <w:rsid w:val="00C97501"/>
    <w:rsid w:val="00CA00AF"/>
    <w:rsid w:val="00CA0AF8"/>
    <w:rsid w:val="00CA1AD1"/>
    <w:rsid w:val="00CA1DAF"/>
    <w:rsid w:val="00CA45D5"/>
    <w:rsid w:val="00CA58C6"/>
    <w:rsid w:val="00CA7C45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478A4"/>
    <w:rsid w:val="00D5175B"/>
    <w:rsid w:val="00D5597A"/>
    <w:rsid w:val="00D64631"/>
    <w:rsid w:val="00D66DA6"/>
    <w:rsid w:val="00D70795"/>
    <w:rsid w:val="00D7345E"/>
    <w:rsid w:val="00D73F4F"/>
    <w:rsid w:val="00D805C2"/>
    <w:rsid w:val="00D83137"/>
    <w:rsid w:val="00D84789"/>
    <w:rsid w:val="00D85E9B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12A"/>
    <w:rsid w:val="00DE35ED"/>
    <w:rsid w:val="00DE372D"/>
    <w:rsid w:val="00DF3002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67932"/>
    <w:rsid w:val="00E73265"/>
    <w:rsid w:val="00E76856"/>
    <w:rsid w:val="00E860EE"/>
    <w:rsid w:val="00E86E79"/>
    <w:rsid w:val="00E9380C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7768"/>
    <w:rsid w:val="00F002D9"/>
    <w:rsid w:val="00F00CCF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50C01"/>
    <w:rsid w:val="00F51CFC"/>
    <w:rsid w:val="00F52F2C"/>
    <w:rsid w:val="00F655C6"/>
    <w:rsid w:val="00F658DE"/>
    <w:rsid w:val="00F66877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32FE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961718"/>
  <w15:chartTrackingRefBased/>
  <w15:docId w15:val="{5BF8D03A-00B6-4591-A167-D4A7830F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link w:val="af0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1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5B7261"/>
    <w:rPr>
      <w:bCs w:val="0"/>
      <w:sz w:val="20"/>
      <w:szCs w:val="20"/>
    </w:rPr>
  </w:style>
  <w:style w:type="character" w:customStyle="1" w:styleId="af3">
    <w:name w:val="Текст сноски Знак"/>
    <w:basedOn w:val="a0"/>
    <w:link w:val="af2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4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5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6">
    <w:name w:val="Обычный (веб)"/>
    <w:basedOn w:val="a"/>
    <w:link w:val="af7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7">
    <w:name w:val="Обычный (веб) Знак"/>
    <w:link w:val="af6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af0">
    <w:name w:val="Абзац списка Знак"/>
    <w:link w:val="af"/>
    <w:locked/>
    <w:rsid w:val="0014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A5F52-9ABA-4B96-B1E8-B06CA7E7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1111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8-31T12:57:00Z</cp:lastPrinted>
  <dcterms:created xsi:type="dcterms:W3CDTF">2025-08-15T10:52:00Z</dcterms:created>
  <dcterms:modified xsi:type="dcterms:W3CDTF">2025-08-15T10:52:00Z</dcterms:modified>
</cp:coreProperties>
</file>